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37" w:rsidRDefault="00B95137" w:rsidP="00C977F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B95137" w:rsidRDefault="00B95137" w:rsidP="00C977F8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 w:rsidR="00C977F8" w:rsidRPr="00C977F8">
        <w:rPr>
          <w:rFonts w:ascii="Times New Roman" w:hAnsi="Times New Roman"/>
          <w:sz w:val="28"/>
          <w:szCs w:val="28"/>
          <w:u w:val="single"/>
        </w:rPr>
        <w:t>28</w:t>
      </w:r>
      <w:r w:rsidR="00C977F8">
        <w:rPr>
          <w:rFonts w:ascii="Times New Roman" w:hAnsi="Times New Roman"/>
          <w:sz w:val="28"/>
          <w:szCs w:val="28"/>
          <w:u w:val="single"/>
        </w:rPr>
        <w:t xml:space="preserve"> июня 2018 г.</w:t>
      </w:r>
      <w:r w:rsidR="00C97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977F8">
        <w:rPr>
          <w:rFonts w:ascii="Times New Roman" w:hAnsi="Times New Roman"/>
          <w:sz w:val="28"/>
          <w:szCs w:val="28"/>
        </w:rPr>
        <w:t xml:space="preserve"> </w:t>
      </w:r>
      <w:r w:rsidR="00C977F8" w:rsidRPr="00C977F8">
        <w:rPr>
          <w:rFonts w:ascii="Times New Roman" w:hAnsi="Times New Roman"/>
          <w:sz w:val="28"/>
          <w:szCs w:val="28"/>
          <w:u w:val="single"/>
        </w:rPr>
        <w:t>1213/6651</w:t>
      </w:r>
    </w:p>
    <w:p w:rsidR="00B95137" w:rsidRDefault="00B95137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0A3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5B7F84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153D30">
        <w:rPr>
          <w:rFonts w:ascii="Times New Roman" w:hAnsi="Times New Roman" w:cs="Times New Roman"/>
          <w:sz w:val="28"/>
          <w:szCs w:val="28"/>
        </w:rPr>
        <w:t>»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201</w:t>
      </w:r>
      <w:r w:rsidR="00CB2FB2" w:rsidRPr="00153D30">
        <w:rPr>
          <w:rFonts w:ascii="Times New Roman" w:hAnsi="Times New Roman"/>
          <w:sz w:val="28"/>
          <w:szCs w:val="28"/>
        </w:rPr>
        <w:t>8</w:t>
      </w:r>
      <w:r w:rsidRPr="00153D30">
        <w:rPr>
          <w:rFonts w:ascii="Times New Roman" w:hAnsi="Times New Roman"/>
          <w:sz w:val="28"/>
          <w:szCs w:val="28"/>
        </w:rPr>
        <w:t>-201</w:t>
      </w:r>
      <w:r w:rsidR="00CB2FB2" w:rsidRPr="00153D30">
        <w:rPr>
          <w:rFonts w:ascii="Times New Roman" w:hAnsi="Times New Roman"/>
          <w:sz w:val="28"/>
          <w:szCs w:val="28"/>
        </w:rPr>
        <w:t>9</w:t>
      </w:r>
      <w:r w:rsidRPr="00153D30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</w:t>
      </w:r>
      <w:r w:rsidR="005B7F84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Челя</w:t>
      </w:r>
      <w:r w:rsidR="00B95137">
        <w:rPr>
          <w:rFonts w:ascii="Times New Roman" w:hAnsi="Times New Roman"/>
          <w:sz w:val="28"/>
          <w:szCs w:val="28"/>
        </w:rPr>
        <w:t>бинской области реализуются</w:t>
      </w:r>
    </w:p>
    <w:p w:rsidR="00F80C6E" w:rsidRPr="00BC6B9A" w:rsidRDefault="00F80C6E" w:rsidP="00F80C6E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="00125297">
        <w:rPr>
          <w:rFonts w:ascii="Times New Roman" w:hAnsi="Times New Roman"/>
          <w:sz w:val="28"/>
          <w:szCs w:val="28"/>
        </w:rPr>
        <w:t xml:space="preserve"> – </w:t>
      </w:r>
      <w:r w:rsidRPr="00BC6B9A">
        <w:rPr>
          <w:rFonts w:ascii="Times New Roman" w:hAnsi="Times New Roman"/>
          <w:sz w:val="28"/>
          <w:szCs w:val="28"/>
        </w:rPr>
        <w:t>1-4 классы</w:t>
      </w:r>
      <w:r w:rsidR="00125297">
        <w:rPr>
          <w:rFonts w:ascii="Times New Roman" w:hAnsi="Times New Roman"/>
          <w:sz w:val="28"/>
          <w:szCs w:val="28"/>
        </w:rPr>
        <w:t xml:space="preserve"> (далее – ФГОС НОО)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F80C6E" w:rsidRPr="00F80C6E" w:rsidRDefault="00F80C6E" w:rsidP="00F80C6E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</w:t>
      </w:r>
      <w:r w:rsidR="00125297"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1-3 класс</w:t>
      </w:r>
      <w:r w:rsidR="00125297">
        <w:rPr>
          <w:rFonts w:ascii="Times New Roman" w:hAnsi="Times New Roman"/>
          <w:sz w:val="28"/>
          <w:szCs w:val="28"/>
        </w:rPr>
        <w:t xml:space="preserve"> (далее – ФГОС НОО ОВЗ)</w:t>
      </w:r>
      <w:r w:rsidR="00125297" w:rsidRPr="00BC6B9A">
        <w:rPr>
          <w:rFonts w:ascii="Times New Roman" w:hAnsi="Times New Roman"/>
          <w:sz w:val="28"/>
          <w:szCs w:val="28"/>
        </w:rPr>
        <w:t>;</w:t>
      </w:r>
    </w:p>
    <w:p w:rsidR="00C15440" w:rsidRPr="00153D30" w:rsidRDefault="00C15440" w:rsidP="004D3C7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125297">
        <w:rPr>
          <w:rFonts w:ascii="Times New Roman" w:hAnsi="Times New Roman"/>
          <w:sz w:val="28"/>
          <w:szCs w:val="28"/>
        </w:rPr>
        <w:t xml:space="preserve"> </w:t>
      </w:r>
      <w:r w:rsidR="00125297">
        <w:rPr>
          <w:rFonts w:ascii="Times New Roman" w:eastAsia="+mn-ea" w:hAnsi="Times New Roman"/>
          <w:sz w:val="28"/>
          <w:szCs w:val="28"/>
        </w:rPr>
        <w:t xml:space="preserve">– </w:t>
      </w:r>
      <w:r w:rsidRPr="00153D30">
        <w:rPr>
          <w:rFonts w:ascii="Times New Roman" w:eastAsia="+mn-ea" w:hAnsi="Times New Roman"/>
          <w:sz w:val="28"/>
          <w:szCs w:val="28"/>
        </w:rPr>
        <w:t>5-8 классы</w:t>
      </w:r>
      <w:r w:rsidR="00125297">
        <w:rPr>
          <w:rFonts w:ascii="Times New Roman" w:eastAsia="+mn-ea" w:hAnsi="Times New Roman"/>
          <w:sz w:val="28"/>
          <w:szCs w:val="28"/>
        </w:rPr>
        <w:t xml:space="preserve"> </w:t>
      </w:r>
      <w:r w:rsidR="00125297">
        <w:rPr>
          <w:rFonts w:ascii="Times New Roman" w:hAnsi="Times New Roman"/>
          <w:sz w:val="28"/>
          <w:szCs w:val="28"/>
        </w:rPr>
        <w:t>(далее – ФГОС ООО)</w:t>
      </w:r>
      <w:r w:rsidR="00125297" w:rsidRPr="00BC6B9A">
        <w:rPr>
          <w:rFonts w:ascii="Times New Roman" w:hAnsi="Times New Roman"/>
          <w:sz w:val="28"/>
          <w:szCs w:val="28"/>
        </w:rPr>
        <w:t>;</w:t>
      </w:r>
      <w:r w:rsidR="005B7F84" w:rsidRPr="00BA3EFF">
        <w:rPr>
          <w:rFonts w:ascii="Times New Roman" w:eastAsia="+mn-ea" w:hAnsi="Times New Roman"/>
          <w:sz w:val="28"/>
          <w:szCs w:val="28"/>
        </w:rPr>
        <w:t>.</w:t>
      </w: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еподавание учебного предмета «</w:t>
      </w:r>
      <w:r w:rsidR="005B7F84">
        <w:rPr>
          <w:rFonts w:ascii="Times New Roman" w:hAnsi="Times New Roman"/>
          <w:sz w:val="28"/>
          <w:szCs w:val="28"/>
        </w:rPr>
        <w:t>Изобразительное искусство</w:t>
      </w:r>
      <w:r w:rsidRPr="00153D30">
        <w:rPr>
          <w:rFonts w:ascii="Times New Roman" w:hAnsi="Times New Roman"/>
          <w:sz w:val="28"/>
          <w:szCs w:val="28"/>
        </w:rPr>
        <w:t>» осуществляется в соответствии с требованиями стандартов соответствующего уровня, а также обеспечивается нормативными документами и методическими рекомендациями (</w:t>
      </w:r>
      <w:r w:rsidR="00BC6B9A" w:rsidRPr="00153D30">
        <w:rPr>
          <w:rFonts w:ascii="Times New Roman" w:hAnsi="Times New Roman"/>
          <w:sz w:val="28"/>
          <w:szCs w:val="28"/>
        </w:rPr>
        <w:t>П</w:t>
      </w:r>
      <w:r w:rsidRPr="00153D30">
        <w:rPr>
          <w:rFonts w:ascii="Times New Roman" w:hAnsi="Times New Roman"/>
          <w:sz w:val="28"/>
          <w:szCs w:val="28"/>
        </w:rPr>
        <w:t>риложение</w:t>
      </w:r>
      <w:r w:rsidR="00A81583">
        <w:rPr>
          <w:rFonts w:ascii="Times New Roman" w:hAnsi="Times New Roman"/>
          <w:sz w:val="28"/>
          <w:szCs w:val="28"/>
        </w:rPr>
        <w:t xml:space="preserve"> 1</w:t>
      </w:r>
      <w:r w:rsidRPr="00153D30">
        <w:rPr>
          <w:rFonts w:ascii="Times New Roman" w:hAnsi="Times New Roman"/>
          <w:sz w:val="28"/>
          <w:szCs w:val="28"/>
        </w:rPr>
        <w:t>).</w:t>
      </w:r>
    </w:p>
    <w:p w:rsidR="00EA54FE" w:rsidRPr="00153D30" w:rsidRDefault="00EA54FE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26" w:rsidRPr="00153D30" w:rsidRDefault="00547EAC" w:rsidP="00547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5A4A">
        <w:rPr>
          <w:rFonts w:ascii="Times New Roman" w:hAnsi="Times New Roman" w:cs="Times New Roman"/>
          <w:b/>
          <w:sz w:val="28"/>
          <w:szCs w:val="28"/>
        </w:rPr>
        <w:t>1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C7B" w:rsidRPr="00153D30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>разработки рабочи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84">
        <w:rPr>
          <w:rFonts w:ascii="Times New Roman" w:hAnsi="Times New Roman" w:cs="Times New Roman"/>
          <w:b/>
          <w:sz w:val="28"/>
          <w:szCs w:val="28"/>
        </w:rPr>
        <w:t>по учебному предмету «Изобразительное искусство</w:t>
      </w:r>
      <w:r w:rsidR="00555B26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55155B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учебного предмета «Изобразительное искусство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структурным компо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ом основн</w:t>
      </w:r>
      <w:r w:rsidR="00B95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B9513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 свою очередь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B951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 общеобразовательной организации.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4E7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чей программы учебного пред</w:t>
      </w:r>
      <w:r w:rsidR="004E3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«Изобразительно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5B13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беспечение достижения учащимися планируемых результатов освоения основных образовательных программ </w:t>
      </w:r>
      <w:r w:rsidR="004E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и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4E3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щеобразовательной организации. </w:t>
      </w:r>
      <w:r w:rsidRPr="005117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щеобразовательной организации и контингента учащихся.</w:t>
      </w:r>
    </w:p>
    <w:p w:rsidR="0063099A" w:rsidRPr="00153D30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рабочей программы учебного </w:t>
      </w:r>
      <w:r w:rsidR="00933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Изобразительное искусство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урсов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следующие </w:t>
      </w:r>
      <w:r w:rsidR="00236987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555B26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99A" w:rsidRPr="005B13E2" w:rsidRDefault="00555B26" w:rsidP="0063099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E2">
        <w:rPr>
          <w:rFonts w:ascii="Times New Roman" w:eastAsia="Calibri" w:hAnsi="Times New Roman" w:cs="Times New Roman"/>
          <w:sz w:val="28"/>
          <w:szCs w:val="28"/>
        </w:rPr>
        <w:t>С</w:t>
      </w:r>
      <w:r w:rsidR="0063099A" w:rsidRPr="005B13E2">
        <w:rPr>
          <w:rFonts w:ascii="Times New Roman" w:eastAsia="Calibri" w:hAnsi="Times New Roman" w:cs="Times New Roman"/>
          <w:sz w:val="28"/>
          <w:szCs w:val="28"/>
        </w:rPr>
        <w:t xml:space="preserve">труктура рабочей программы определяется требованиями </w:t>
      </w:r>
      <w:r w:rsidR="00A63B9E">
        <w:rPr>
          <w:rFonts w:ascii="Times New Roman" w:eastAsia="Calibri" w:hAnsi="Times New Roman" w:cs="Times New Roman"/>
          <w:sz w:val="28"/>
          <w:szCs w:val="28"/>
        </w:rPr>
        <w:t>ФГОС НОО и ФГОС ООО</w:t>
      </w:r>
      <w:r w:rsidR="0063099A" w:rsidRPr="005B13E2">
        <w:rPr>
          <w:rFonts w:ascii="Times New Roman" w:eastAsia="Calibri" w:hAnsi="Times New Roman" w:cs="Times New Roman"/>
          <w:sz w:val="28"/>
          <w:szCs w:val="28"/>
        </w:rPr>
        <w:t xml:space="preserve"> (Приказ</w:t>
      </w:r>
      <w:r w:rsidR="005B13E2" w:rsidRPr="005B13E2">
        <w:rPr>
          <w:rFonts w:ascii="Times New Roman" w:eastAsia="Calibri" w:hAnsi="Times New Roman" w:cs="Times New Roman"/>
          <w:sz w:val="28"/>
          <w:szCs w:val="28"/>
        </w:rPr>
        <w:t>ы</w:t>
      </w:r>
      <w:r w:rsidR="0063099A" w:rsidRPr="005B13E2">
        <w:rPr>
          <w:rFonts w:ascii="Times New Roman" w:eastAsia="Calibri" w:hAnsi="Times New Roman" w:cs="Times New Roman"/>
          <w:sz w:val="28"/>
          <w:szCs w:val="28"/>
        </w:rPr>
        <w:t xml:space="preserve"> Минобрнауки России от 31.12.2015 №</w:t>
      </w:r>
      <w:r w:rsidR="00A63B9E">
        <w:rPr>
          <w:rFonts w:ascii="Times New Roman" w:eastAsia="Calibri" w:hAnsi="Times New Roman" w:cs="Times New Roman"/>
          <w:sz w:val="28"/>
          <w:szCs w:val="28"/>
        </w:rPr>
        <w:t> </w:t>
      </w:r>
      <w:r w:rsidR="0063099A" w:rsidRPr="005B13E2">
        <w:rPr>
          <w:rFonts w:ascii="Times New Roman" w:eastAsia="Calibri" w:hAnsi="Times New Roman" w:cs="Times New Roman"/>
          <w:sz w:val="28"/>
          <w:szCs w:val="28"/>
        </w:rPr>
        <w:t>1577 «О</w:t>
      </w:r>
      <w:r w:rsidR="005B13E2" w:rsidRPr="005B13E2">
        <w:rPr>
          <w:rFonts w:ascii="Times New Roman" w:eastAsia="Calibri" w:hAnsi="Times New Roman" w:cs="Times New Roman"/>
          <w:sz w:val="28"/>
          <w:szCs w:val="28"/>
        </w:rPr>
        <w:t> </w:t>
      </w:r>
      <w:r w:rsidR="0063099A" w:rsidRPr="005B13E2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r w:rsidR="0063099A" w:rsidRPr="005B13E2">
        <w:rPr>
          <w:rFonts w:ascii="Times New Roman" w:eastAsia="Calibri" w:hAnsi="Times New Roman" w:cs="Times New Roman"/>
          <w:sz w:val="28"/>
          <w:szCs w:val="28"/>
        </w:rPr>
        <w:lastRenderedPageBreak/>
        <w:t>2010</w:t>
      </w:r>
      <w:r w:rsidR="00E12684">
        <w:rPr>
          <w:rFonts w:ascii="Times New Roman" w:eastAsia="Calibri" w:hAnsi="Times New Roman" w:cs="Times New Roman"/>
          <w:sz w:val="28"/>
          <w:szCs w:val="28"/>
        </w:rPr>
        <w:t> </w:t>
      </w:r>
      <w:r w:rsidR="0063099A" w:rsidRPr="005B13E2">
        <w:rPr>
          <w:rFonts w:ascii="Times New Roman" w:eastAsia="Calibri" w:hAnsi="Times New Roman" w:cs="Times New Roman"/>
          <w:sz w:val="28"/>
          <w:szCs w:val="28"/>
        </w:rPr>
        <w:t xml:space="preserve">г. № 1897» </w:t>
      </w:r>
      <w:r w:rsidR="005B13E2" w:rsidRPr="005B13E2">
        <w:rPr>
          <w:rFonts w:ascii="Times New Roman" w:eastAsia="Calibri" w:hAnsi="Times New Roman" w:cs="Times New Roman"/>
          <w:sz w:val="28"/>
          <w:szCs w:val="28"/>
        </w:rPr>
        <w:t xml:space="preserve">и № </w:t>
      </w:r>
      <w:hyperlink r:id="rId8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="005B13E2" w:rsidRPr="005B13E2">
          <w:rPr>
            <w:rFonts w:ascii="Times New Roman" w:eastAsia="Calibri" w:hAnsi="Times New Roman" w:cs="Times New Roman"/>
            <w:sz w:val="28"/>
            <w:szCs w:val="28"/>
          </w:rPr>
          <w:t>1576</w:t>
        </w:r>
      </w:hyperlink>
      <w:r w:rsidR="005B13E2" w:rsidRPr="005B13E2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</w:t>
      </w:r>
      <w:r w:rsidR="00E12684">
        <w:rPr>
          <w:rFonts w:ascii="Times New Roman" w:eastAsia="Calibri" w:hAnsi="Times New Roman" w:cs="Times New Roman"/>
          <w:sz w:val="28"/>
          <w:szCs w:val="28"/>
        </w:rPr>
        <w:t> </w:t>
      </w:r>
      <w:r w:rsidR="005B13E2" w:rsidRPr="005B13E2">
        <w:rPr>
          <w:rFonts w:ascii="Times New Roman" w:eastAsia="Calibri" w:hAnsi="Times New Roman" w:cs="Times New Roman"/>
          <w:sz w:val="28"/>
          <w:szCs w:val="28"/>
        </w:rPr>
        <w:t>октября 2009 г. №</w:t>
      </w:r>
      <w:r w:rsidR="0038185E">
        <w:rPr>
          <w:rFonts w:ascii="Times New Roman" w:eastAsia="Calibri" w:hAnsi="Times New Roman" w:cs="Times New Roman"/>
          <w:sz w:val="28"/>
          <w:szCs w:val="28"/>
        </w:rPr>
        <w:t> </w:t>
      </w:r>
      <w:r w:rsidR="005B13E2" w:rsidRPr="005B13E2">
        <w:rPr>
          <w:rFonts w:ascii="Times New Roman" w:eastAsia="Calibri" w:hAnsi="Times New Roman" w:cs="Times New Roman"/>
          <w:sz w:val="28"/>
          <w:szCs w:val="28"/>
        </w:rPr>
        <w:t xml:space="preserve">373») и включают </w:t>
      </w:r>
      <w:r w:rsidR="0063099A" w:rsidRPr="005B1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мые результаты освоения учебного предмета, курса</w:t>
      </w:r>
      <w:r w:rsidR="00A63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3099A" w:rsidRPr="005B1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держание учебного предмета, курса</w:t>
      </w:r>
      <w:r w:rsidR="00A63B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474E7" w:rsidRPr="005B1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099A" w:rsidRPr="005B1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атическое планирование с указанием количества часов, отводимых на </w:t>
      </w:r>
      <w:r w:rsidRPr="005B1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воение каждой темы.</w:t>
      </w:r>
    </w:p>
    <w:p w:rsidR="00C35C8E" w:rsidRPr="00645226" w:rsidRDefault="00555B26" w:rsidP="0064522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разрабатыва</w:t>
      </w:r>
      <w:r w:rsidR="00383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64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работчик), группой учителей (разработчики) общеобразовательной организации для уровня </w:t>
      </w:r>
      <w:r w:rsidR="0043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и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образования в соответствии с положениями основных образовательных программ </w:t>
      </w:r>
      <w:r w:rsidR="0064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и </w:t>
      </w:r>
      <w:r w:rsidR="0063099A" w:rsidRPr="00645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общеобразовательной организации. Порядок разработки рабочих программ учебных предметов, курсов, внесение изменений и их корректировка определяе</w:t>
      </w:r>
      <w:r w:rsidR="00A774E7" w:rsidRPr="006452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.</w:t>
      </w:r>
    </w:p>
    <w:p w:rsidR="00066E98" w:rsidRPr="00681469" w:rsidRDefault="00066E98" w:rsidP="00066E98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9DD">
        <w:rPr>
          <w:rFonts w:ascii="Times New Roman" w:eastAsia="Calibri" w:hAnsi="Times New Roman" w:cs="Times New Roman"/>
          <w:sz w:val="28"/>
          <w:szCs w:val="28"/>
        </w:rPr>
        <w:t xml:space="preserve">В условиях перехода на новую структуру </w:t>
      </w:r>
      <w:r>
        <w:rPr>
          <w:rFonts w:ascii="Times New Roman" w:eastAsia="Calibri" w:hAnsi="Times New Roman" w:cs="Times New Roman"/>
          <w:sz w:val="28"/>
          <w:szCs w:val="28"/>
        </w:rPr>
        <w:t>художественно-эстетического образования в</w:t>
      </w:r>
      <w:r w:rsidRPr="001629DD">
        <w:rPr>
          <w:rFonts w:ascii="Times New Roman" w:eastAsia="Calibri" w:hAnsi="Times New Roman" w:cs="Times New Roman"/>
          <w:sz w:val="28"/>
          <w:szCs w:val="28"/>
        </w:rPr>
        <w:t xml:space="preserve"> 2018/2019 учебном году необходимо уделить особ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имание планированию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предмет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язям </w:t>
      </w:r>
      <w:r w:rsidR="00A63B9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курс</w:t>
      </w:r>
      <w:r w:rsidR="00A63B9E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зительного искусства и музыки, литературы, истории. В соответствии с </w:t>
      </w:r>
      <w:r w:rsidR="00A63B9E">
        <w:rPr>
          <w:rFonts w:ascii="Times New Roman" w:hAnsi="Times New Roman"/>
          <w:sz w:val="28"/>
          <w:szCs w:val="28"/>
        </w:rPr>
        <w:t>ФГОС ОО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мерной </w:t>
      </w:r>
      <w:r w:rsidR="00CF46DD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 изучение образовательной области «Искусство» завершается в 8 классе. </w:t>
      </w:r>
      <w:r w:rsidRPr="00681469">
        <w:rPr>
          <w:rFonts w:ascii="Times New Roman" w:eastAsia="Calibri" w:hAnsi="Times New Roman" w:cs="Times New Roman"/>
          <w:sz w:val="28"/>
          <w:szCs w:val="28"/>
        </w:rPr>
        <w:t>Допуск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8146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изучение </w:t>
      </w:r>
      <w:r w:rsidRPr="00681469">
        <w:rPr>
          <w:rFonts w:ascii="Times New Roman" w:eastAsia="Calibri" w:hAnsi="Times New Roman" w:cs="Times New Roman"/>
          <w:sz w:val="28"/>
          <w:szCs w:val="28"/>
        </w:rPr>
        <w:t>интегриров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81469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81469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8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0E5">
        <w:rPr>
          <w:rFonts w:ascii="Times New Roman" w:eastAsia="Calibri" w:hAnsi="Times New Roman" w:cs="Times New Roman"/>
          <w:sz w:val="28"/>
          <w:szCs w:val="28"/>
        </w:rPr>
        <w:t>и к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1469">
        <w:rPr>
          <w:rFonts w:ascii="Times New Roman" w:eastAsia="Calibri" w:hAnsi="Times New Roman" w:cs="Times New Roman"/>
          <w:sz w:val="28"/>
          <w:szCs w:val="28"/>
        </w:rPr>
        <w:t>как в рамках одной предметной области в целом, так и на определенном этап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пример, возможно изучение интегрированного </w:t>
      </w:r>
      <w:r w:rsidRPr="00681469">
        <w:rPr>
          <w:rFonts w:ascii="Times New Roman" w:eastAsia="Calibri" w:hAnsi="Times New Roman" w:cs="Times New Roman"/>
          <w:sz w:val="28"/>
          <w:szCs w:val="28"/>
        </w:rPr>
        <w:t>курс</w:t>
      </w:r>
      <w:r>
        <w:rPr>
          <w:rFonts w:ascii="Times New Roman" w:eastAsia="Calibri" w:hAnsi="Times New Roman" w:cs="Times New Roman"/>
          <w:sz w:val="28"/>
          <w:szCs w:val="28"/>
        </w:rPr>
        <w:t>а «Искусство» в объеме 70 часов (8-й класс</w:t>
      </w:r>
      <w:r w:rsidRPr="0068146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474E7" w:rsidRDefault="003474E7" w:rsidP="003474E7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При определении содержания рабочих программ учебных предметов, курсов используются положения примерных основных образовательных программ </w:t>
      </w:r>
      <w:r w:rsidR="00430F89">
        <w:rPr>
          <w:rFonts w:ascii="Times New Roman" w:eastAsia="Calibri" w:hAnsi="Times New Roman" w:cs="Times New Roman"/>
          <w:sz w:val="28"/>
          <w:szCs w:val="28"/>
        </w:rPr>
        <w:t xml:space="preserve">начального и </w:t>
      </w:r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основного общего образования </w:t>
      </w:r>
      <w:r w:rsidR="00EB2017">
        <w:rPr>
          <w:rFonts w:ascii="Times New Roman" w:eastAsia="Calibri" w:hAnsi="Times New Roman" w:cs="Times New Roman"/>
          <w:sz w:val="28"/>
          <w:szCs w:val="28"/>
        </w:rPr>
        <w:t xml:space="preserve">(далее – ООП НОО и </w:t>
      </w:r>
      <w:r w:rsidR="00EB2017" w:rsidRPr="00CC2A8F">
        <w:rPr>
          <w:rFonts w:ascii="Times New Roman" w:hAnsi="Times New Roman" w:cs="Times New Roman"/>
          <w:sz w:val="28"/>
          <w:szCs w:val="28"/>
        </w:rPr>
        <w:t>ООП ООО</w:t>
      </w:r>
      <w:r w:rsidR="00EB2017">
        <w:rPr>
          <w:rFonts w:ascii="Times New Roman" w:hAnsi="Times New Roman" w:cs="Times New Roman"/>
          <w:sz w:val="28"/>
          <w:szCs w:val="28"/>
        </w:rPr>
        <w:t xml:space="preserve">) </w:t>
      </w:r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(реестр Министерства образования и науки Российской Федерации: </w:t>
      </w:r>
      <w:hyperlink r:id="rId9" w:history="1">
        <w:r w:rsidRPr="002F574F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fgosreestr.ru/</w:t>
        </w:r>
      </w:hyperlink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), при необходимости – материалы примерных программ по учебным предметам, курсам, а также вариативные (авторские) программы учебных предметов, курсов, представленные на официальных сайтах </w:t>
      </w:r>
      <w:r w:rsidR="00430F89"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2F574F">
        <w:rPr>
          <w:rFonts w:ascii="Times New Roman" w:eastAsia="Calibri" w:hAnsi="Times New Roman" w:cs="Times New Roman"/>
          <w:sz w:val="28"/>
          <w:szCs w:val="28"/>
        </w:rPr>
        <w:t>издательств.</w:t>
      </w:r>
      <w:r w:rsidR="001865A2">
        <w:rPr>
          <w:rFonts w:ascii="Times New Roman" w:eastAsia="Calibri" w:hAnsi="Times New Roman" w:cs="Times New Roman"/>
          <w:sz w:val="28"/>
          <w:szCs w:val="28"/>
        </w:rPr>
        <w:t xml:space="preserve"> Для преподавания изобразительного искусства в параллельных классах</w:t>
      </w:r>
      <w:r w:rsidR="003832FF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="001865A2">
        <w:rPr>
          <w:rFonts w:ascii="Times New Roman" w:eastAsia="Calibri" w:hAnsi="Times New Roman" w:cs="Times New Roman"/>
          <w:sz w:val="28"/>
          <w:szCs w:val="28"/>
        </w:rPr>
        <w:t xml:space="preserve">, обучающихся по разным дидактическим системам, могут использоваться как одинаковые (одного авторского коллектива и издательства), так и разные </w:t>
      </w:r>
      <w:r w:rsidR="00CC2A8F">
        <w:rPr>
          <w:rFonts w:ascii="Times New Roman" w:eastAsia="Calibri" w:hAnsi="Times New Roman" w:cs="Times New Roman"/>
          <w:sz w:val="28"/>
          <w:szCs w:val="28"/>
        </w:rPr>
        <w:t>учебно-методические комплекты</w:t>
      </w:r>
      <w:r w:rsidR="001865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74E7" w:rsidRPr="001865A2" w:rsidRDefault="003474E7" w:rsidP="003474E7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5A2">
        <w:rPr>
          <w:rFonts w:ascii="Times New Roman" w:eastAsia="Calibri" w:hAnsi="Times New Roman" w:cs="Times New Roman"/>
          <w:sz w:val="28"/>
          <w:szCs w:val="28"/>
        </w:rPr>
        <w:t>Для разработки и совершенствования основной образовательной программы конкретной общеобразовательной организации с учетом национальных, региональных и этнокультурных Челябинской области, отражающей специфику территории, рекомендуется использовать разработанн</w:t>
      </w:r>
      <w:r w:rsidR="00CF46DD">
        <w:rPr>
          <w:rFonts w:ascii="Times New Roman" w:eastAsia="Calibri" w:hAnsi="Times New Roman" w:cs="Times New Roman"/>
          <w:sz w:val="28"/>
          <w:szCs w:val="28"/>
        </w:rPr>
        <w:t>ую</w:t>
      </w:r>
      <w:r w:rsidRPr="001865A2">
        <w:rPr>
          <w:rFonts w:ascii="Times New Roman" w:eastAsia="Calibri" w:hAnsi="Times New Roman" w:cs="Times New Roman"/>
          <w:sz w:val="28"/>
          <w:szCs w:val="28"/>
        </w:rPr>
        <w:t xml:space="preserve"> ГБУ ДПО «Челябинский институт переподготовки и повышения квалификации работников образо</w:t>
      </w:r>
      <w:r w:rsidR="00CF46DD">
        <w:rPr>
          <w:rFonts w:ascii="Times New Roman" w:eastAsia="Calibri" w:hAnsi="Times New Roman" w:cs="Times New Roman"/>
          <w:sz w:val="28"/>
          <w:szCs w:val="28"/>
        </w:rPr>
        <w:t>вания»</w:t>
      </w:r>
      <w:r w:rsidRPr="001865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3C7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EF63C7" w:rsidRPr="00153D30">
        <w:rPr>
          <w:rFonts w:ascii="Times New Roman" w:hAnsi="Times New Roman"/>
          <w:sz w:val="28"/>
          <w:szCs w:val="28"/>
        </w:rPr>
        <w:t>ГБУ ДПО ЧИППКРО</w:t>
      </w:r>
      <w:r w:rsidR="005351F1">
        <w:rPr>
          <w:rFonts w:ascii="Times New Roman" w:hAnsi="Times New Roman"/>
          <w:sz w:val="28"/>
          <w:szCs w:val="28"/>
        </w:rPr>
        <w:t>)</w:t>
      </w:r>
      <w:r w:rsidR="00EF63C7" w:rsidRPr="00153D30">
        <w:rPr>
          <w:rFonts w:ascii="Times New Roman" w:hAnsi="Times New Roman"/>
          <w:sz w:val="28"/>
          <w:szCs w:val="28"/>
        </w:rPr>
        <w:t xml:space="preserve"> </w:t>
      </w:r>
      <w:r w:rsidRPr="001865A2">
        <w:rPr>
          <w:rFonts w:ascii="Times New Roman" w:eastAsia="Calibri" w:hAnsi="Times New Roman" w:cs="Times New Roman"/>
          <w:sz w:val="28"/>
          <w:szCs w:val="28"/>
        </w:rPr>
        <w:t>для начальной школы (1-4</w:t>
      </w:r>
      <w:r w:rsidR="00FF259C">
        <w:rPr>
          <w:rFonts w:ascii="Times New Roman" w:eastAsia="Calibri" w:hAnsi="Times New Roman" w:cs="Times New Roman"/>
          <w:sz w:val="28"/>
          <w:szCs w:val="28"/>
        </w:rPr>
        <w:t> </w:t>
      </w:r>
      <w:r w:rsidRPr="001865A2">
        <w:rPr>
          <w:rFonts w:ascii="Times New Roman" w:eastAsia="Calibri" w:hAnsi="Times New Roman" w:cs="Times New Roman"/>
          <w:sz w:val="28"/>
          <w:szCs w:val="28"/>
        </w:rPr>
        <w:t xml:space="preserve">классы) </w:t>
      </w:r>
      <w:r w:rsidRPr="001865A2">
        <w:rPr>
          <w:rFonts w:ascii="Times New Roman" w:hAnsi="Times New Roman" w:cs="Times New Roman"/>
          <w:sz w:val="28"/>
          <w:szCs w:val="28"/>
        </w:rPr>
        <w:t>информационную систему «Модельная региональная основная образовательная программа</w:t>
      </w:r>
      <w:r w:rsidR="00CF46D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»</w:t>
      </w:r>
      <w:r w:rsidRPr="001865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>Практическая ценность модельн</w:t>
      </w:r>
      <w:r w:rsidR="00CF46DD" w:rsidRPr="00CF46DD">
        <w:rPr>
          <w:rFonts w:ascii="Times New Roman" w:eastAsia="Calibri" w:hAnsi="Times New Roman" w:cs="Times New Roman"/>
          <w:sz w:val="28"/>
          <w:szCs w:val="28"/>
        </w:rPr>
        <w:t>ой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 xml:space="preserve"> региональн</w:t>
      </w:r>
      <w:r w:rsidR="00CF46DD" w:rsidRPr="00CF46DD">
        <w:rPr>
          <w:rFonts w:ascii="Times New Roman" w:eastAsia="Calibri" w:hAnsi="Times New Roman" w:cs="Times New Roman"/>
          <w:sz w:val="28"/>
          <w:szCs w:val="28"/>
        </w:rPr>
        <w:t>ой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lastRenderedPageBreak/>
        <w:t>программ</w:t>
      </w:r>
      <w:r w:rsidR="00CF46DD" w:rsidRPr="00CF46DD">
        <w:rPr>
          <w:rFonts w:ascii="Times New Roman" w:eastAsia="Calibri" w:hAnsi="Times New Roman" w:cs="Times New Roman"/>
          <w:sz w:val="28"/>
          <w:szCs w:val="28"/>
        </w:rPr>
        <w:t>ы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 xml:space="preserve"> состоит в том, что он</w:t>
      </w:r>
      <w:r w:rsidR="00CF46DD" w:rsidRPr="00CF46DD">
        <w:rPr>
          <w:rFonts w:ascii="Times New Roman" w:eastAsia="Calibri" w:hAnsi="Times New Roman" w:cs="Times New Roman"/>
          <w:sz w:val="28"/>
          <w:szCs w:val="28"/>
        </w:rPr>
        <w:t>а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CF46DD" w:rsidRPr="00CF46DD">
        <w:rPr>
          <w:rFonts w:ascii="Times New Roman" w:eastAsia="Calibri" w:hAnsi="Times New Roman" w:cs="Times New Roman"/>
          <w:sz w:val="28"/>
          <w:szCs w:val="28"/>
        </w:rPr>
        <w:t>е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>тся методическим конструктором и включает тексты всех необходимых структурных компонентов, которые тесно взаимосвязаны. В ней также представлены рекомендации для руководителей и педагогов по реализации системного-деятельностного подхода в урочной и внеурочной деятельности. Для учителей изобразительного искусства представляют ценность рабочие программы, разработан</w:t>
      </w:r>
      <w:r w:rsidR="00FF259C">
        <w:rPr>
          <w:rFonts w:ascii="Times New Roman" w:eastAsia="Calibri" w:hAnsi="Times New Roman" w:cs="Times New Roman"/>
          <w:sz w:val="28"/>
          <w:szCs w:val="28"/>
        </w:rPr>
        <w:t>ные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 xml:space="preserve"> для всех УМК начальной школы, </w:t>
      </w:r>
      <w:r w:rsidR="00FF259C">
        <w:rPr>
          <w:rFonts w:ascii="Times New Roman" w:eastAsia="Calibri" w:hAnsi="Times New Roman" w:cs="Times New Roman"/>
          <w:sz w:val="28"/>
          <w:szCs w:val="28"/>
        </w:rPr>
        <w:t xml:space="preserve">имеющие </w:t>
      </w:r>
      <w:r w:rsidR="00FF259C" w:rsidRPr="00CF46DD">
        <w:rPr>
          <w:rFonts w:ascii="Times New Roman" w:eastAsia="Calibri" w:hAnsi="Times New Roman" w:cs="Times New Roman"/>
          <w:sz w:val="28"/>
          <w:szCs w:val="28"/>
        </w:rPr>
        <w:t>оценочные материалы для организации текущего контроля успеваемости</w:t>
      </w:r>
      <w:r w:rsidR="00FF259C">
        <w:rPr>
          <w:rFonts w:ascii="Times New Roman" w:eastAsia="Calibri" w:hAnsi="Times New Roman" w:cs="Times New Roman"/>
          <w:sz w:val="28"/>
          <w:szCs w:val="28"/>
        </w:rPr>
        <w:t>.</w:t>
      </w:r>
      <w:r w:rsidR="00FF259C" w:rsidRPr="00CF46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59C">
        <w:rPr>
          <w:rFonts w:ascii="Times New Roman" w:eastAsia="Calibri" w:hAnsi="Times New Roman" w:cs="Times New Roman"/>
          <w:sz w:val="28"/>
          <w:szCs w:val="28"/>
        </w:rPr>
        <w:t>Р</w:t>
      </w:r>
      <w:r w:rsidR="003D5A66" w:rsidRPr="00CF46DD">
        <w:rPr>
          <w:rFonts w:ascii="Times New Roman" w:eastAsia="Calibri" w:hAnsi="Times New Roman" w:cs="Times New Roman"/>
          <w:sz w:val="28"/>
          <w:szCs w:val="28"/>
        </w:rPr>
        <w:t>азработка рабочих программ по изобразительному искусству для основной школы будет завершена в 2018 году</w:t>
      </w:r>
      <w:r w:rsidR="00FF25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65A2" w:rsidRPr="001865A2" w:rsidRDefault="001865A2" w:rsidP="006706D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E6C">
        <w:rPr>
          <w:rFonts w:ascii="Times New Roman" w:hAnsi="Times New Roman"/>
          <w:sz w:val="28"/>
          <w:szCs w:val="28"/>
        </w:rPr>
        <w:t xml:space="preserve">Структура рабочих программ учебных предметов, коррекционных курсов для обучающихся по адаптированным общеобразовательным программам начального общего образования общеобразовательной организации (далее – АОП) определяется локальным нормативным актом общеобразовательной организации и определяется вариантом реализуемой АОП. Структура рабочих программ учебных предметов, коррекционных курсов в зависимости от варианта реализации АОП должна соответствовать </w:t>
      </w:r>
      <w:r w:rsidR="00FF259C">
        <w:rPr>
          <w:rFonts w:ascii="Times New Roman" w:hAnsi="Times New Roman"/>
          <w:sz w:val="28"/>
          <w:szCs w:val="28"/>
        </w:rPr>
        <w:t>ФГОС НОО</w:t>
      </w:r>
      <w:r w:rsidRPr="00192E6C">
        <w:rPr>
          <w:rFonts w:ascii="Times New Roman" w:hAnsi="Times New Roman"/>
          <w:sz w:val="28"/>
          <w:szCs w:val="28"/>
        </w:rPr>
        <w:t xml:space="preserve">, </w:t>
      </w:r>
      <w:r w:rsidR="00FF259C">
        <w:rPr>
          <w:rFonts w:ascii="Times New Roman" w:hAnsi="Times New Roman"/>
          <w:sz w:val="28"/>
          <w:szCs w:val="28"/>
        </w:rPr>
        <w:t>ФГОС НОО ОВЗ</w:t>
      </w:r>
      <w:r w:rsidRPr="00192E6C">
        <w:rPr>
          <w:rFonts w:ascii="Times New Roman" w:hAnsi="Times New Roman"/>
          <w:sz w:val="28"/>
          <w:szCs w:val="28"/>
        </w:rPr>
        <w:t xml:space="preserve">. При </w:t>
      </w:r>
      <w:r w:rsidR="00FF259C">
        <w:rPr>
          <w:rFonts w:ascii="Times New Roman" w:hAnsi="Times New Roman"/>
          <w:sz w:val="28"/>
          <w:szCs w:val="28"/>
        </w:rPr>
        <w:t>формировании</w:t>
      </w:r>
      <w:r w:rsidRPr="00192E6C">
        <w:rPr>
          <w:rFonts w:ascii="Times New Roman" w:hAnsi="Times New Roman"/>
          <w:sz w:val="28"/>
          <w:szCs w:val="28"/>
        </w:rPr>
        <w:t xml:space="preserve"> рабочих программ учебного предмета 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192E6C">
        <w:rPr>
          <w:rFonts w:ascii="Times New Roman" w:hAnsi="Times New Roman"/>
          <w:sz w:val="28"/>
          <w:szCs w:val="28"/>
        </w:rPr>
        <w:t>» для о</w:t>
      </w:r>
      <w:r w:rsidRPr="00192E6C">
        <w:rPr>
          <w:rFonts w:ascii="Times New Roman" w:hAnsi="Times New Roman" w:cs="Times New Roman"/>
          <w:sz w:val="28"/>
          <w:szCs w:val="28"/>
        </w:rPr>
        <w:t xml:space="preserve">рганизации образовательной деятельности </w:t>
      </w:r>
      <w:r w:rsidRPr="00192E6C">
        <w:rPr>
          <w:rFonts w:ascii="Times New Roman" w:hAnsi="Times New Roman"/>
          <w:sz w:val="28"/>
          <w:szCs w:val="28"/>
        </w:rPr>
        <w:t xml:space="preserve">учащихся по адаптированным общеобразовательным программам начального и основного общего образования </w:t>
      </w:r>
      <w:r w:rsidRPr="00192E6C">
        <w:rPr>
          <w:rFonts w:ascii="Times New Roman" w:hAnsi="Times New Roman" w:cs="Times New Roman"/>
          <w:sz w:val="28"/>
          <w:szCs w:val="28"/>
        </w:rPr>
        <w:t>в условиях инклюзивного образования следует у</w:t>
      </w:r>
      <w:r w:rsidRPr="00192E6C">
        <w:rPr>
          <w:rFonts w:ascii="Times New Roman" w:hAnsi="Times New Roman"/>
          <w:sz w:val="28"/>
          <w:szCs w:val="28"/>
        </w:rPr>
        <w:t xml:space="preserve">читывать структуру, определенную в п. 18.2.2. </w:t>
      </w:r>
      <w:r w:rsidR="00FF259C">
        <w:rPr>
          <w:rFonts w:ascii="Times New Roman" w:hAnsi="Times New Roman"/>
          <w:sz w:val="28"/>
          <w:szCs w:val="28"/>
        </w:rPr>
        <w:t>ФГОС ООО</w:t>
      </w:r>
      <w:r w:rsidRPr="00192E6C">
        <w:rPr>
          <w:rFonts w:ascii="Times New Roman" w:hAnsi="Times New Roman"/>
          <w:sz w:val="28"/>
          <w:szCs w:val="28"/>
        </w:rPr>
        <w:t>. Структура рабочих программ учебных предметов, курсов, в том числе коррекционно-развивающей области, для обучающихся по адаптированным общеобразовательным программам основного общего образования определяется локальным нормативным актом общеобразовательной организации.</w:t>
      </w:r>
    </w:p>
    <w:p w:rsidR="005F5CA5" w:rsidRPr="00153D30" w:rsidRDefault="005F5CA5" w:rsidP="005F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A5" w:rsidRPr="00153D30" w:rsidRDefault="00547EAC" w:rsidP="00547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5A4A">
        <w:rPr>
          <w:rFonts w:ascii="Times New Roman" w:hAnsi="Times New Roman" w:cs="Times New Roman"/>
          <w:b/>
          <w:sz w:val="28"/>
          <w:szCs w:val="28"/>
        </w:rPr>
        <w:t>2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>. Организация внеурочной деятельности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7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6D3">
        <w:rPr>
          <w:rFonts w:ascii="Times New Roman" w:hAnsi="Times New Roman" w:cs="Times New Roman"/>
          <w:b/>
          <w:sz w:val="28"/>
          <w:szCs w:val="28"/>
        </w:rPr>
        <w:t>по учебному предмету «Изобразительное</w:t>
      </w:r>
      <w:r w:rsidR="00C6139B">
        <w:rPr>
          <w:rFonts w:ascii="Times New Roman" w:hAnsi="Times New Roman" w:cs="Times New Roman"/>
          <w:b/>
          <w:sz w:val="28"/>
          <w:szCs w:val="28"/>
        </w:rPr>
        <w:t xml:space="preserve"> искусство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5F5CA5" w:rsidRPr="00153D30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Основные образовательные программы </w:t>
      </w:r>
      <w:r w:rsidR="00C6139B">
        <w:rPr>
          <w:rFonts w:ascii="Times New Roman" w:hAnsi="Times New Roman"/>
          <w:sz w:val="28"/>
          <w:szCs w:val="28"/>
        </w:rPr>
        <w:t xml:space="preserve">начального и </w:t>
      </w:r>
      <w:r w:rsidRPr="00153D30">
        <w:rPr>
          <w:rFonts w:ascii="Times New Roman" w:hAnsi="Times New Roman"/>
          <w:sz w:val="28"/>
          <w:szCs w:val="28"/>
        </w:rPr>
        <w:t xml:space="preserve">общего образования реализуются образовательными организациями через урочную и внеурочную деятельность. Внеурочная деятельность организуется </w:t>
      </w:r>
      <w:r w:rsidR="00FF259C" w:rsidRPr="00153D30">
        <w:rPr>
          <w:rFonts w:ascii="Times New Roman" w:hAnsi="Times New Roman"/>
          <w:sz w:val="28"/>
          <w:szCs w:val="28"/>
        </w:rPr>
        <w:t xml:space="preserve">в целях обеспечения индивидуальных потребностей обучающихся </w:t>
      </w:r>
      <w:r w:rsidR="00FF259C">
        <w:rPr>
          <w:rFonts w:ascii="Times New Roman" w:hAnsi="Times New Roman"/>
          <w:sz w:val="28"/>
          <w:szCs w:val="28"/>
        </w:rPr>
        <w:t xml:space="preserve">и </w:t>
      </w:r>
      <w:r w:rsidRPr="00153D30">
        <w:rPr>
          <w:rFonts w:ascii="Times New Roman" w:hAnsi="Times New Roman"/>
          <w:sz w:val="28"/>
          <w:szCs w:val="28"/>
        </w:rPr>
        <w:t>в формах</w:t>
      </w:r>
      <w:r w:rsidR="00D72360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отличных от урочных. При этом внеурочная деятельность направлена на достижение планируемых </w:t>
      </w:r>
      <w:r w:rsidR="00B500C2" w:rsidRPr="00153D30">
        <w:rPr>
          <w:rFonts w:ascii="Times New Roman" w:hAnsi="Times New Roman"/>
          <w:sz w:val="28"/>
          <w:szCs w:val="28"/>
        </w:rPr>
        <w:t xml:space="preserve">образовательных </w:t>
      </w:r>
      <w:r w:rsidRPr="00153D30">
        <w:rPr>
          <w:rFonts w:ascii="Times New Roman" w:hAnsi="Times New Roman"/>
          <w:sz w:val="28"/>
          <w:szCs w:val="28"/>
        </w:rPr>
        <w:t xml:space="preserve">результатов, прежде всего личностных и метапредметных. При </w:t>
      </w:r>
      <w:r w:rsidR="00FF259C">
        <w:rPr>
          <w:rFonts w:ascii="Times New Roman" w:hAnsi="Times New Roman"/>
          <w:sz w:val="28"/>
          <w:szCs w:val="28"/>
        </w:rPr>
        <w:t>формировании</w:t>
      </w:r>
      <w:r w:rsidRPr="00153D30">
        <w:rPr>
          <w:rFonts w:ascii="Times New Roman" w:hAnsi="Times New Roman"/>
          <w:sz w:val="28"/>
          <w:szCs w:val="28"/>
        </w:rPr>
        <w:t xml:space="preserve"> рабочих программ курсов внеурочной деятельности учител</w:t>
      </w:r>
      <w:r w:rsidR="00501E62">
        <w:rPr>
          <w:rFonts w:ascii="Times New Roman" w:hAnsi="Times New Roman"/>
          <w:sz w:val="28"/>
          <w:szCs w:val="28"/>
        </w:rPr>
        <w:t xml:space="preserve">ю </w:t>
      </w:r>
      <w:r w:rsidR="001865A2">
        <w:rPr>
          <w:rFonts w:ascii="Times New Roman" w:hAnsi="Times New Roman"/>
          <w:sz w:val="28"/>
          <w:szCs w:val="28"/>
        </w:rPr>
        <w:t xml:space="preserve">изобразительного искусства </w:t>
      </w:r>
      <w:r w:rsidR="00B500C2" w:rsidRPr="00153D30">
        <w:rPr>
          <w:rFonts w:ascii="Times New Roman" w:hAnsi="Times New Roman"/>
          <w:sz w:val="28"/>
          <w:szCs w:val="28"/>
        </w:rPr>
        <w:t>необходимо и</w:t>
      </w:r>
      <w:r w:rsidRPr="00153D30">
        <w:rPr>
          <w:rFonts w:ascii="Times New Roman" w:hAnsi="Times New Roman"/>
          <w:sz w:val="28"/>
          <w:szCs w:val="28"/>
        </w:rPr>
        <w:t>спользовать следующие методические рекомендации:</w:t>
      </w:r>
    </w:p>
    <w:p w:rsidR="00EF63C7" w:rsidRPr="00EF63C7" w:rsidRDefault="00EF63C7" w:rsidP="00EF63C7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 xml:space="preserve">Письмо Минобрнауки </w:t>
      </w:r>
      <w:r w:rsidR="00571A9C"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 w:rsidR="00571A9C"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5F5CA5" w:rsidRPr="00153D30" w:rsidRDefault="005F5CA5" w:rsidP="00EF63C7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</w:t>
      </w:r>
      <w:r w:rsidRPr="00153D30">
        <w:rPr>
          <w:rFonts w:ascii="Times New Roman" w:hAnsi="Times New Roman"/>
          <w:sz w:val="28"/>
          <w:szCs w:val="28"/>
        </w:rPr>
        <w:lastRenderedPageBreak/>
        <w:t xml:space="preserve">деятельности и дополнительных общеразвивающих программ». – Режим доступа: </w:t>
      </w:r>
      <w:hyperlink r:id="rId10" w:history="1"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ipk</w:t>
        </w:r>
        <w:proofErr w:type="spellEnd"/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74.</w:t>
        </w:r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3D30">
        <w:rPr>
          <w:rFonts w:ascii="Times New Roman" w:hAnsi="Times New Roman"/>
          <w:sz w:val="28"/>
          <w:szCs w:val="28"/>
        </w:rPr>
        <w:t>;</w:t>
      </w:r>
    </w:p>
    <w:p w:rsidR="005F5CA5" w:rsidRPr="00C6139B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39B">
        <w:rPr>
          <w:rFonts w:ascii="Times New Roman" w:hAnsi="Times New Roman"/>
          <w:sz w:val="28"/>
          <w:szCs w:val="28"/>
        </w:rPr>
        <w:t xml:space="preserve">Сборник рабочих программ курсов внеурочной деятельности (с учетом национальных, региональных и этнокультурных особенностей Челябинской области) [Электронный ресурс] / авт.-сост. Д. Ф. Ильясов, Н. Е. </w:t>
      </w:r>
      <w:proofErr w:type="spellStart"/>
      <w:r w:rsidRPr="00C6139B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C6139B">
        <w:rPr>
          <w:rFonts w:ascii="Times New Roman" w:hAnsi="Times New Roman"/>
          <w:sz w:val="28"/>
          <w:szCs w:val="28"/>
        </w:rPr>
        <w:t xml:space="preserve">, И. Д. </w:t>
      </w:r>
      <w:proofErr w:type="spellStart"/>
      <w:r w:rsidRPr="00C6139B">
        <w:rPr>
          <w:rFonts w:ascii="Times New Roman" w:hAnsi="Times New Roman"/>
          <w:sz w:val="28"/>
          <w:szCs w:val="28"/>
        </w:rPr>
        <w:t>Борченко</w:t>
      </w:r>
      <w:proofErr w:type="spellEnd"/>
      <w:r w:rsidRPr="00C6139B">
        <w:rPr>
          <w:rFonts w:ascii="Times New Roman" w:hAnsi="Times New Roman"/>
          <w:sz w:val="28"/>
          <w:szCs w:val="28"/>
        </w:rPr>
        <w:t xml:space="preserve"> и др. ; </w:t>
      </w:r>
      <w:proofErr w:type="spellStart"/>
      <w:r w:rsidRPr="00C6139B">
        <w:rPr>
          <w:rFonts w:ascii="Times New Roman" w:hAnsi="Times New Roman"/>
          <w:sz w:val="28"/>
          <w:szCs w:val="28"/>
        </w:rPr>
        <w:t>под.ред</w:t>
      </w:r>
      <w:proofErr w:type="spellEnd"/>
      <w:r w:rsidRPr="00C6139B">
        <w:rPr>
          <w:rFonts w:ascii="Times New Roman" w:hAnsi="Times New Roman"/>
          <w:sz w:val="28"/>
          <w:szCs w:val="28"/>
        </w:rPr>
        <w:t xml:space="preserve">. Н. Е. </w:t>
      </w:r>
      <w:proofErr w:type="spellStart"/>
      <w:r w:rsidRPr="00C6139B">
        <w:rPr>
          <w:rFonts w:ascii="Times New Roman" w:hAnsi="Times New Roman"/>
          <w:sz w:val="28"/>
          <w:szCs w:val="28"/>
        </w:rPr>
        <w:t>Скриповой</w:t>
      </w:r>
      <w:proofErr w:type="spellEnd"/>
      <w:r w:rsidRPr="00C6139B">
        <w:rPr>
          <w:rFonts w:ascii="Times New Roman" w:hAnsi="Times New Roman"/>
          <w:sz w:val="28"/>
          <w:szCs w:val="28"/>
        </w:rPr>
        <w:t>. – Челябинск : ЧИППКРО, 2016. – 192 с. (</w:t>
      </w:r>
      <w:proofErr w:type="spellStart"/>
      <w:r w:rsidRPr="00C6139B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C6139B">
        <w:rPr>
          <w:rFonts w:ascii="Times New Roman" w:hAnsi="Times New Roman"/>
          <w:sz w:val="28"/>
          <w:szCs w:val="28"/>
        </w:rPr>
        <w:t xml:space="preserve"> Р2.2.2 Модельной региональной основной образовательной программы начального общего образования);</w:t>
      </w:r>
    </w:p>
    <w:p w:rsidR="00EF63C7" w:rsidRPr="00EF63C7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t>Проектирование рабочих программ курсов внеурочной деятельности на уровне основного общего образования [Электронный ресурс] : методические рекомендации / авт.-сост. А. В. Кисляков, К. С. Задорин. – Челябинск: ЧИППКРО, 2017. – 62 с. (</w:t>
      </w:r>
      <w:proofErr w:type="spellStart"/>
      <w:r w:rsidRPr="00EF63C7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F63C7">
        <w:rPr>
          <w:rFonts w:ascii="Times New Roman" w:hAnsi="Times New Roman"/>
          <w:sz w:val="28"/>
          <w:szCs w:val="28"/>
        </w:rPr>
        <w:t xml:space="preserve"> Р2.2.2 М</w:t>
      </w:r>
      <w:r w:rsidR="00236987" w:rsidRPr="00EF63C7">
        <w:rPr>
          <w:rFonts w:ascii="Times New Roman" w:hAnsi="Times New Roman"/>
          <w:sz w:val="28"/>
          <w:szCs w:val="28"/>
        </w:rPr>
        <w:t xml:space="preserve">РООП </w:t>
      </w:r>
      <w:r w:rsidRPr="00EF63C7">
        <w:rPr>
          <w:rFonts w:ascii="Times New Roman" w:hAnsi="Times New Roman"/>
          <w:sz w:val="28"/>
          <w:szCs w:val="28"/>
        </w:rPr>
        <w:t>основного общего образования).</w:t>
      </w:r>
    </w:p>
    <w:p w:rsidR="005F5CA5" w:rsidRPr="00153D30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названных методических рекомендациях на основе проведенного сравнительного анализа нормативных документов сформулированы особенности рабочих программ внеурочной деятельности</w:t>
      </w:r>
      <w:r w:rsidR="00CE30A5" w:rsidRPr="00153D30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дана характеристика форм реализации программ и форм проведения занятий в рамках внеурочной деятельности, подходы к оцениванию личностных и метапредметных результатов, учебно-методическое </w:t>
      </w:r>
      <w:r w:rsidR="00C6139B">
        <w:rPr>
          <w:rFonts w:ascii="Times New Roman" w:hAnsi="Times New Roman"/>
          <w:sz w:val="28"/>
          <w:szCs w:val="28"/>
        </w:rPr>
        <w:t xml:space="preserve">обеспечение рабочих программ. В 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модельных региональных программ включены методические рекомендации, определяющие приоритетные направления внеурочной деятельности и алгоритм разработки рабочих программ курсов. </w:t>
      </w:r>
    </w:p>
    <w:p w:rsidR="00065C71" w:rsidRDefault="00065C71" w:rsidP="0080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воспит</w:t>
      </w:r>
      <w:r w:rsidR="00C6139B">
        <w:rPr>
          <w:rFonts w:ascii="Times New Roman" w:hAnsi="Times New Roman"/>
          <w:sz w:val="28"/>
          <w:szCs w:val="28"/>
        </w:rPr>
        <w:t>ательной работе учител</w:t>
      </w:r>
      <w:r w:rsidR="00EF63C7">
        <w:rPr>
          <w:rFonts w:ascii="Times New Roman" w:hAnsi="Times New Roman"/>
          <w:sz w:val="28"/>
          <w:szCs w:val="28"/>
        </w:rPr>
        <w:t>ям</w:t>
      </w:r>
      <w:r w:rsidR="00C6139B">
        <w:rPr>
          <w:rFonts w:ascii="Times New Roman" w:hAnsi="Times New Roman"/>
          <w:sz w:val="28"/>
          <w:szCs w:val="28"/>
        </w:rPr>
        <w:t xml:space="preserve"> </w:t>
      </w:r>
      <w:r w:rsidR="00430F89">
        <w:rPr>
          <w:rFonts w:ascii="Times New Roman" w:hAnsi="Times New Roman"/>
          <w:sz w:val="28"/>
          <w:szCs w:val="28"/>
        </w:rPr>
        <w:t xml:space="preserve">изобразительного искусства </w:t>
      </w:r>
      <w:r w:rsidRPr="00153D30">
        <w:rPr>
          <w:rFonts w:ascii="Times New Roman" w:hAnsi="Times New Roman"/>
          <w:sz w:val="28"/>
          <w:szCs w:val="28"/>
        </w:rPr>
        <w:t>следует также уделить внимание памятным и юбилейным датам от</w:t>
      </w:r>
      <w:r w:rsidR="00C6139B">
        <w:rPr>
          <w:rFonts w:ascii="Times New Roman" w:hAnsi="Times New Roman"/>
          <w:sz w:val="28"/>
          <w:szCs w:val="28"/>
        </w:rPr>
        <w:t xml:space="preserve">ечественного и всемирного </w:t>
      </w:r>
      <w:r w:rsidR="00802AFA">
        <w:rPr>
          <w:rFonts w:ascii="Times New Roman" w:hAnsi="Times New Roman"/>
          <w:sz w:val="28"/>
          <w:szCs w:val="28"/>
        </w:rPr>
        <w:t>искусства в</w:t>
      </w:r>
      <w:r w:rsidRPr="00153D30">
        <w:rPr>
          <w:rFonts w:ascii="Times New Roman" w:hAnsi="Times New Roman"/>
          <w:sz w:val="28"/>
          <w:szCs w:val="28"/>
        </w:rPr>
        <w:t xml:space="preserve"> 2018–2019 </w:t>
      </w:r>
      <w:r w:rsidR="00341071" w:rsidRPr="00153D30">
        <w:rPr>
          <w:rFonts w:ascii="Times New Roman" w:hAnsi="Times New Roman"/>
          <w:sz w:val="28"/>
          <w:szCs w:val="28"/>
        </w:rPr>
        <w:t>гг.</w:t>
      </w:r>
      <w:r w:rsidR="00B463AA">
        <w:rPr>
          <w:rFonts w:ascii="Times New Roman" w:hAnsi="Times New Roman"/>
          <w:sz w:val="28"/>
          <w:szCs w:val="28"/>
        </w:rPr>
        <w:t>:</w:t>
      </w:r>
      <w:r w:rsidR="00B463A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1865A2" w:rsidRPr="003B3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5 лет со дня рождения </w:t>
      </w:r>
      <w:r w:rsidR="0018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льптора </w:t>
      </w:r>
      <w:r w:rsidR="001865A2" w:rsidRPr="003B3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М. </w:t>
      </w:r>
      <w:proofErr w:type="spellStart"/>
      <w:r w:rsidR="001865A2" w:rsidRPr="003B3604">
        <w:rPr>
          <w:rFonts w:ascii="Times New Roman" w:hAnsi="Times New Roman" w:cs="Times New Roman"/>
          <w:sz w:val="28"/>
          <w:szCs w:val="28"/>
          <w:shd w:val="clear" w:color="auto" w:fill="FFFFFF"/>
        </w:rPr>
        <w:t>Антокольского</w:t>
      </w:r>
      <w:proofErr w:type="spellEnd"/>
      <w:r w:rsidR="001865A2">
        <w:rPr>
          <w:rFonts w:ascii="Times New Roman" w:hAnsi="Times New Roman"/>
          <w:sz w:val="28"/>
          <w:szCs w:val="28"/>
        </w:rPr>
        <w:t xml:space="preserve">, </w:t>
      </w:r>
      <w:r w:rsidR="00796F6D" w:rsidRPr="000B0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5 лет со дня рождения </w:t>
      </w:r>
      <w:r w:rsidR="0018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а </w:t>
      </w:r>
      <w:r w:rsidR="00796F6D" w:rsidRPr="000B0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.В. Иогансона, </w:t>
      </w:r>
      <w:r w:rsidR="00B463AA" w:rsidRPr="00B463AA">
        <w:rPr>
          <w:rFonts w:ascii="Times New Roman" w:hAnsi="Times New Roman" w:cs="Times New Roman"/>
          <w:sz w:val="28"/>
          <w:szCs w:val="28"/>
        </w:rPr>
        <w:t>100</w:t>
      </w:r>
      <w:r w:rsidR="00EF63C7">
        <w:rPr>
          <w:rFonts w:ascii="Times New Roman" w:hAnsi="Times New Roman" w:cs="Times New Roman"/>
          <w:sz w:val="28"/>
          <w:szCs w:val="28"/>
        </w:rPr>
        <w:t> </w:t>
      </w:r>
      <w:r w:rsidR="00B463AA" w:rsidRPr="00B463AA">
        <w:rPr>
          <w:rFonts w:ascii="Times New Roman" w:hAnsi="Times New Roman" w:cs="Times New Roman"/>
          <w:sz w:val="28"/>
          <w:szCs w:val="28"/>
        </w:rPr>
        <w:t>лет со времени основания литератур</w:t>
      </w:r>
      <w:r w:rsidR="00B463AA">
        <w:rPr>
          <w:rFonts w:ascii="Times New Roman" w:hAnsi="Times New Roman" w:cs="Times New Roman"/>
          <w:sz w:val="28"/>
          <w:szCs w:val="28"/>
        </w:rPr>
        <w:t>но-художественного объединения «Окна Роста»</w:t>
      </w:r>
      <w:r w:rsidR="00430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65A2">
        <w:rPr>
          <w:rFonts w:ascii="Times New Roman" w:hAnsi="Times New Roman"/>
          <w:sz w:val="28"/>
          <w:szCs w:val="28"/>
        </w:rPr>
        <w:t xml:space="preserve">Необходимо подчеркнуть, что в соответствии с Указом Президента РФ от 28.04.2018 г., в 2019 г. в России будет проведен Год театра. </w:t>
      </w:r>
      <w:r w:rsidR="00341071" w:rsidRPr="00153D30">
        <w:rPr>
          <w:rFonts w:ascii="Times New Roman" w:hAnsi="Times New Roman"/>
          <w:sz w:val="28"/>
          <w:szCs w:val="28"/>
        </w:rPr>
        <w:t xml:space="preserve">Кафедрой общественных и художественно-эстетических дисциплин подготовлены соответствующие методические рекомендации, размещенные на официальном сайте ГБУ ДПО ЧИППКРО в разделе «Виртуальный методический кабинет». </w:t>
      </w:r>
    </w:p>
    <w:p w:rsidR="00065C71" w:rsidRPr="00153D30" w:rsidRDefault="00065C71" w:rsidP="0023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87" w:rsidRPr="00153D30" w:rsidRDefault="00547EAC" w:rsidP="00547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5A4A">
        <w:rPr>
          <w:rFonts w:ascii="Times New Roman" w:hAnsi="Times New Roman" w:cs="Times New Roman"/>
          <w:b/>
          <w:sz w:val="28"/>
          <w:szCs w:val="28"/>
        </w:rPr>
        <w:t>3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. Изучение содержательных линий и трудных вопросов</w:t>
      </w:r>
      <w:r w:rsidR="00EF63C7" w:rsidRPr="00EF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3C7">
        <w:rPr>
          <w:rFonts w:ascii="Times New Roman" w:hAnsi="Times New Roman" w:cs="Times New Roman"/>
          <w:b/>
          <w:sz w:val="28"/>
          <w:szCs w:val="28"/>
        </w:rPr>
        <w:t>курс</w:t>
      </w:r>
      <w:r w:rsidR="00715A4A">
        <w:rPr>
          <w:rFonts w:ascii="Times New Roman" w:hAnsi="Times New Roman" w:cs="Times New Roman"/>
          <w:b/>
          <w:sz w:val="28"/>
          <w:szCs w:val="28"/>
        </w:rPr>
        <w:t>а</w:t>
      </w:r>
      <w:r w:rsidR="00EF63C7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зобразительное искусство</w:t>
      </w:r>
      <w:r w:rsidR="00EF63C7" w:rsidRPr="00153D30">
        <w:rPr>
          <w:rFonts w:ascii="Times New Roman" w:hAnsi="Times New Roman" w:cs="Times New Roman"/>
          <w:b/>
          <w:sz w:val="28"/>
          <w:szCs w:val="28"/>
        </w:rPr>
        <w:t>»</w:t>
      </w:r>
      <w:r w:rsidR="00EF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с учетом результатов внешней оценки качества образования</w:t>
      </w:r>
    </w:p>
    <w:p w:rsidR="00236987" w:rsidRPr="00153D30" w:rsidRDefault="003D76DD" w:rsidP="006D21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ом высоких результатов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EF63C7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="00EF63C7" w:rsidRPr="00EF63C7">
        <w:rPr>
          <w:rFonts w:ascii="Times New Roman" w:hAnsi="Times New Roman" w:cs="Times New Roman"/>
          <w:sz w:val="28"/>
          <w:szCs w:val="28"/>
        </w:rPr>
        <w:t>учебного предмета «Изобразительное искусство»</w:t>
      </w:r>
      <w:r w:rsidR="00EF63C7">
        <w:rPr>
          <w:rFonts w:ascii="Times New Roman" w:hAnsi="Times New Roman" w:cs="Times New Roman"/>
          <w:sz w:val="28"/>
          <w:szCs w:val="28"/>
        </w:rPr>
        <w:t xml:space="preserve"> 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является систематическая продуманная работа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в течение всех лет обучения, направленная на достижение целей и оценку качества общего </w:t>
      </w:r>
      <w:r w:rsidR="00656D7A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87240C">
        <w:rPr>
          <w:rFonts w:ascii="Times New Roman" w:hAnsi="Times New Roman" w:cs="Times New Roman"/>
          <w:sz w:val="28"/>
          <w:szCs w:val="28"/>
        </w:rPr>
        <w:t xml:space="preserve"> 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215214" w:rsidRPr="00153D30">
        <w:rPr>
          <w:rFonts w:ascii="Times New Roman" w:hAnsi="Times New Roman" w:cs="Times New Roman"/>
          <w:sz w:val="28"/>
          <w:szCs w:val="28"/>
        </w:rPr>
        <w:t>Учите</w:t>
      </w:r>
      <w:r>
        <w:rPr>
          <w:rFonts w:ascii="Times New Roman" w:hAnsi="Times New Roman" w:cs="Times New Roman"/>
          <w:sz w:val="28"/>
          <w:szCs w:val="28"/>
        </w:rPr>
        <w:t xml:space="preserve">лям </w:t>
      </w:r>
      <w:r w:rsidR="0087240C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</w:t>
      </w:r>
      <w:r w:rsidR="00CE0BDD">
        <w:rPr>
          <w:rFonts w:ascii="Times New Roman" w:hAnsi="Times New Roman" w:cs="Times New Roman"/>
          <w:sz w:val="28"/>
          <w:szCs w:val="28"/>
        </w:rPr>
        <w:t xml:space="preserve">методические материалы </w:t>
      </w:r>
      <w:r w:rsidR="00CE0BDD" w:rsidRPr="00153D30">
        <w:rPr>
          <w:rFonts w:ascii="Times New Roman" w:hAnsi="Times New Roman" w:cs="Times New Roman"/>
          <w:sz w:val="28"/>
          <w:szCs w:val="28"/>
        </w:rPr>
        <w:t>НИКО</w:t>
      </w:r>
      <w:r w:rsidR="00CE0BDD">
        <w:rPr>
          <w:rFonts w:ascii="Times New Roman" w:hAnsi="Times New Roman" w:cs="Times New Roman"/>
          <w:sz w:val="28"/>
          <w:szCs w:val="28"/>
        </w:rPr>
        <w:t xml:space="preserve"> (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анализ результатов и оценочные материалы </w:t>
      </w:r>
      <w:r w:rsidR="00CE0BDD">
        <w:rPr>
          <w:rFonts w:ascii="Times New Roman" w:hAnsi="Times New Roman" w:cs="Times New Roman"/>
          <w:sz w:val="28"/>
          <w:szCs w:val="28"/>
        </w:rPr>
        <w:t>по МХК 6</w:t>
      </w:r>
      <w:r w:rsidR="00A62019">
        <w:rPr>
          <w:rFonts w:ascii="Times New Roman" w:hAnsi="Times New Roman" w:cs="Times New Roman"/>
          <w:sz w:val="28"/>
          <w:szCs w:val="28"/>
        </w:rPr>
        <w:t xml:space="preserve"> и 8</w:t>
      </w:r>
      <w:r w:rsidR="00EF63C7">
        <w:rPr>
          <w:rFonts w:ascii="Times New Roman" w:hAnsi="Times New Roman" w:cs="Times New Roman"/>
          <w:sz w:val="28"/>
          <w:szCs w:val="28"/>
        </w:rPr>
        <w:t> </w:t>
      </w:r>
      <w:r w:rsidR="00CE0BDD">
        <w:rPr>
          <w:rFonts w:ascii="Times New Roman" w:hAnsi="Times New Roman" w:cs="Times New Roman"/>
          <w:sz w:val="28"/>
          <w:szCs w:val="28"/>
        </w:rPr>
        <w:t>класс</w:t>
      </w:r>
      <w:r w:rsidR="00A62019">
        <w:rPr>
          <w:rFonts w:ascii="Times New Roman" w:hAnsi="Times New Roman" w:cs="Times New Roman"/>
          <w:sz w:val="28"/>
          <w:szCs w:val="28"/>
        </w:rPr>
        <w:t>ы</w:t>
      </w:r>
      <w:r w:rsidR="00CE0B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E0BDD" w:rsidRPr="00153D3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niko.ru</w:t>
        </w:r>
      </w:hyperlink>
      <w:r w:rsidR="00CE0BDD">
        <w:rPr>
          <w:rFonts w:ascii="Times New Roman" w:hAnsi="Times New Roman" w:cs="Times New Roman"/>
          <w:sz w:val="28"/>
          <w:szCs w:val="28"/>
        </w:rPr>
        <w:t>)</w:t>
      </w:r>
      <w:r w:rsidR="00A62019">
        <w:rPr>
          <w:rFonts w:ascii="Times New Roman" w:hAnsi="Times New Roman" w:cs="Times New Roman"/>
          <w:sz w:val="28"/>
          <w:szCs w:val="28"/>
        </w:rPr>
        <w:t xml:space="preserve">, </w:t>
      </w:r>
      <w:r w:rsidR="0087240C">
        <w:rPr>
          <w:rFonts w:ascii="Times New Roman" w:hAnsi="Times New Roman" w:cs="Times New Roman"/>
          <w:sz w:val="28"/>
          <w:szCs w:val="28"/>
        </w:rPr>
        <w:t>задания по истории культуры</w:t>
      </w:r>
      <w:bookmarkStart w:id="0" w:name="_GoBack"/>
      <w:bookmarkEnd w:id="0"/>
      <w:r w:rsidR="0087240C">
        <w:rPr>
          <w:rFonts w:ascii="Times New Roman" w:hAnsi="Times New Roman" w:cs="Times New Roman"/>
          <w:sz w:val="28"/>
          <w:szCs w:val="28"/>
        </w:rPr>
        <w:t xml:space="preserve"> соответствующих эпох в </w:t>
      </w:r>
      <w:r w:rsidR="00D2540A">
        <w:rPr>
          <w:rFonts w:ascii="Times New Roman" w:hAnsi="Times New Roman" w:cs="Times New Roman"/>
          <w:sz w:val="28"/>
          <w:szCs w:val="28"/>
        </w:rPr>
        <w:t>материал</w:t>
      </w:r>
      <w:r w:rsidR="0087240C">
        <w:rPr>
          <w:rFonts w:ascii="Times New Roman" w:hAnsi="Times New Roman" w:cs="Times New Roman"/>
          <w:sz w:val="28"/>
          <w:szCs w:val="28"/>
        </w:rPr>
        <w:t>ах</w:t>
      </w:r>
      <w:r w:rsidR="00D2540A">
        <w:rPr>
          <w:rFonts w:ascii="Times New Roman" w:hAnsi="Times New Roman" w:cs="Times New Roman"/>
          <w:sz w:val="28"/>
          <w:szCs w:val="28"/>
        </w:rPr>
        <w:t xml:space="preserve"> </w:t>
      </w:r>
      <w:r w:rsidR="00D2540A" w:rsidRPr="00153D30">
        <w:rPr>
          <w:rFonts w:ascii="Times New Roman" w:hAnsi="Times New Roman" w:cs="Times New Roman"/>
          <w:sz w:val="28"/>
          <w:szCs w:val="28"/>
        </w:rPr>
        <w:t>ВПР</w:t>
      </w:r>
      <w:r w:rsidR="00D2540A">
        <w:rPr>
          <w:rFonts w:ascii="Times New Roman" w:hAnsi="Times New Roman" w:cs="Times New Roman"/>
          <w:sz w:val="28"/>
          <w:szCs w:val="28"/>
        </w:rPr>
        <w:t xml:space="preserve"> по истории </w:t>
      </w:r>
      <w:r w:rsidR="00B70030">
        <w:rPr>
          <w:rFonts w:ascii="Times New Roman" w:hAnsi="Times New Roman" w:cs="Times New Roman"/>
          <w:sz w:val="28"/>
          <w:szCs w:val="28"/>
        </w:rPr>
        <w:t>в 5</w:t>
      </w:r>
      <w:r w:rsidR="0087240C">
        <w:rPr>
          <w:rFonts w:ascii="Times New Roman" w:hAnsi="Times New Roman" w:cs="Times New Roman"/>
          <w:sz w:val="28"/>
          <w:szCs w:val="28"/>
        </w:rPr>
        <w:t xml:space="preserve"> </w:t>
      </w:r>
      <w:r w:rsidR="00B70030">
        <w:rPr>
          <w:rFonts w:ascii="Times New Roman" w:hAnsi="Times New Roman" w:cs="Times New Roman"/>
          <w:sz w:val="28"/>
          <w:szCs w:val="28"/>
        </w:rPr>
        <w:t xml:space="preserve">и 6 </w:t>
      </w:r>
      <w:r w:rsidR="0087240C">
        <w:rPr>
          <w:rFonts w:ascii="Times New Roman" w:hAnsi="Times New Roman" w:cs="Times New Roman"/>
          <w:sz w:val="28"/>
          <w:szCs w:val="28"/>
        </w:rPr>
        <w:t>классах</w:t>
      </w:r>
      <w:r w:rsidR="00753088">
        <w:rPr>
          <w:rFonts w:ascii="Times New Roman" w:hAnsi="Times New Roman" w:cs="Times New Roman"/>
          <w:sz w:val="28"/>
          <w:szCs w:val="28"/>
        </w:rPr>
        <w:t xml:space="preserve"> </w:t>
      </w:r>
      <w:r w:rsidR="0075308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53088" w:rsidRPr="00153D30">
        <w:rPr>
          <w:rStyle w:val="a3"/>
          <w:rFonts w:ascii="Times New Roman" w:hAnsi="Times New Roman" w:cs="Times New Roman"/>
          <w:sz w:val="28"/>
          <w:szCs w:val="28"/>
        </w:rPr>
        <w:t>https://</w:t>
      </w:r>
      <w:hyperlink r:id="rId12" w:history="1">
        <w:r w:rsidR="00753088" w:rsidRPr="00153D30">
          <w:rPr>
            <w:rStyle w:val="a3"/>
            <w:rFonts w:ascii="Times New Roman" w:hAnsi="Times New Roman" w:cs="Times New Roman"/>
            <w:sz w:val="28"/>
            <w:szCs w:val="28"/>
          </w:rPr>
          <w:t>www.4vpr.ru</w:t>
        </w:r>
      </w:hyperlink>
      <w:r w:rsidR="00753088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0204F6">
        <w:rPr>
          <w:rFonts w:ascii="Times New Roman" w:hAnsi="Times New Roman" w:cs="Times New Roman"/>
          <w:sz w:val="28"/>
          <w:szCs w:val="28"/>
        </w:rPr>
        <w:t xml:space="preserve">.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Это </w:t>
      </w:r>
      <w:r w:rsidR="00236987" w:rsidRPr="00153D30">
        <w:rPr>
          <w:rFonts w:ascii="Times New Roman" w:hAnsi="Times New Roman" w:cs="Times New Roman"/>
          <w:sz w:val="28"/>
          <w:szCs w:val="28"/>
        </w:rPr>
        <w:t>позвол</w:t>
      </w:r>
      <w:r w:rsidR="00215214" w:rsidRPr="00153D30">
        <w:rPr>
          <w:rFonts w:ascii="Times New Roman" w:hAnsi="Times New Roman" w:cs="Times New Roman"/>
          <w:sz w:val="28"/>
          <w:szCs w:val="28"/>
        </w:rPr>
        <w:t>и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т выявить уровень сформированности ведущих умений/учебных действий, причины его несоответствия ожидаемым результатам и внести необходимую корректировку в изучение соответствующих тем, трудных для учащихся, выявив причины невысоких результатов. 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3D30" w:rsidRPr="00153D30">
        <w:rPr>
          <w:rFonts w:ascii="Times New Roman" w:hAnsi="Times New Roman" w:cs="Times New Roman"/>
          <w:sz w:val="28"/>
          <w:szCs w:val="28"/>
        </w:rPr>
        <w:t>репозитори</w:t>
      </w:r>
      <w:r w:rsidR="00CF46D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0214">
        <w:rPr>
          <w:rFonts w:ascii="Times New Roman" w:hAnsi="Times New Roman" w:cs="Times New Roman"/>
          <w:sz w:val="28"/>
          <w:szCs w:val="28"/>
        </w:rPr>
        <w:t xml:space="preserve"> </w:t>
      </w:r>
      <w:r w:rsidR="00CF46DD">
        <w:rPr>
          <w:rFonts w:ascii="Times New Roman" w:hAnsi="Times New Roman"/>
          <w:sz w:val="28"/>
          <w:szCs w:val="28"/>
        </w:rPr>
        <w:t>м</w:t>
      </w:r>
      <w:r w:rsidR="006D21CC" w:rsidRPr="00C6139B">
        <w:rPr>
          <w:rFonts w:ascii="Times New Roman" w:hAnsi="Times New Roman"/>
          <w:sz w:val="28"/>
          <w:szCs w:val="28"/>
        </w:rPr>
        <w:t>одельн</w:t>
      </w:r>
      <w:r w:rsidR="00CF46DD">
        <w:rPr>
          <w:rFonts w:ascii="Times New Roman" w:hAnsi="Times New Roman"/>
          <w:sz w:val="28"/>
          <w:szCs w:val="28"/>
        </w:rPr>
        <w:t>ой</w:t>
      </w:r>
      <w:r w:rsidR="006D21CC" w:rsidRPr="00C6139B">
        <w:rPr>
          <w:rFonts w:ascii="Times New Roman" w:hAnsi="Times New Roman"/>
          <w:sz w:val="28"/>
          <w:szCs w:val="28"/>
        </w:rPr>
        <w:t xml:space="preserve"> региональн</w:t>
      </w:r>
      <w:r w:rsidR="00CF46DD">
        <w:rPr>
          <w:rFonts w:ascii="Times New Roman" w:hAnsi="Times New Roman"/>
          <w:sz w:val="28"/>
          <w:szCs w:val="28"/>
        </w:rPr>
        <w:t xml:space="preserve">ой </w:t>
      </w:r>
      <w:r w:rsidR="006D21CC" w:rsidRPr="00C6139B">
        <w:rPr>
          <w:rFonts w:ascii="Times New Roman" w:hAnsi="Times New Roman"/>
          <w:sz w:val="28"/>
          <w:szCs w:val="28"/>
        </w:rPr>
        <w:t>основн</w:t>
      </w:r>
      <w:r w:rsidR="00CF46DD">
        <w:rPr>
          <w:rFonts w:ascii="Times New Roman" w:hAnsi="Times New Roman"/>
          <w:sz w:val="28"/>
          <w:szCs w:val="28"/>
        </w:rPr>
        <w:t>ой</w:t>
      </w:r>
      <w:r w:rsidR="006D21CC" w:rsidRPr="00C6139B">
        <w:rPr>
          <w:rFonts w:ascii="Times New Roman" w:hAnsi="Times New Roman"/>
          <w:sz w:val="28"/>
          <w:szCs w:val="28"/>
        </w:rPr>
        <w:t xml:space="preserve"> образовательн</w:t>
      </w:r>
      <w:r w:rsidR="00CF46DD">
        <w:rPr>
          <w:rFonts w:ascii="Times New Roman" w:hAnsi="Times New Roman"/>
          <w:sz w:val="28"/>
          <w:szCs w:val="28"/>
        </w:rPr>
        <w:t>ой</w:t>
      </w:r>
      <w:r w:rsidR="006D21CC" w:rsidRPr="00C6139B">
        <w:rPr>
          <w:rFonts w:ascii="Times New Roman" w:hAnsi="Times New Roman"/>
          <w:sz w:val="28"/>
          <w:szCs w:val="28"/>
        </w:rPr>
        <w:t xml:space="preserve"> программ</w:t>
      </w:r>
      <w:r w:rsidR="00CF46DD">
        <w:rPr>
          <w:rFonts w:ascii="Times New Roman" w:hAnsi="Times New Roman"/>
          <w:sz w:val="28"/>
          <w:szCs w:val="28"/>
        </w:rPr>
        <w:t>ы</w:t>
      </w:r>
      <w:r w:rsidR="006D21CC" w:rsidRPr="00C6139B">
        <w:rPr>
          <w:rFonts w:ascii="Times New Roman" w:hAnsi="Times New Roman"/>
          <w:sz w:val="28"/>
          <w:szCs w:val="28"/>
        </w:rPr>
        <w:t xml:space="preserve"> </w:t>
      </w:r>
      <w:r w:rsidR="00430F89">
        <w:rPr>
          <w:rFonts w:ascii="Times New Roman" w:hAnsi="Times New Roman"/>
          <w:sz w:val="28"/>
          <w:szCs w:val="28"/>
        </w:rPr>
        <w:t xml:space="preserve">начального </w:t>
      </w:r>
      <w:r w:rsidR="006D21CC" w:rsidRPr="00C6139B">
        <w:rPr>
          <w:rFonts w:ascii="Times New Roman" w:hAnsi="Times New Roman"/>
          <w:sz w:val="28"/>
          <w:szCs w:val="28"/>
        </w:rPr>
        <w:t>общего образования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 представлены разработанные преподавателями кафедры общественных и художественно-эстетических дисциплин ГБУ ДПО ЧИППКРО и учителями-практиками критерии оценивания устных ответов, материалы для прове</w:t>
      </w:r>
      <w:r w:rsidR="006D21CC">
        <w:rPr>
          <w:rFonts w:ascii="Times New Roman" w:hAnsi="Times New Roman" w:cs="Times New Roman"/>
          <w:sz w:val="28"/>
          <w:szCs w:val="28"/>
        </w:rPr>
        <w:t>дения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6D21CC">
        <w:rPr>
          <w:rFonts w:ascii="Times New Roman" w:hAnsi="Times New Roman" w:cs="Times New Roman"/>
          <w:sz w:val="28"/>
          <w:szCs w:val="28"/>
        </w:rPr>
        <w:t xml:space="preserve">и самостоятельных </w:t>
      </w:r>
      <w:r w:rsidR="00153D30" w:rsidRPr="00153D30">
        <w:rPr>
          <w:rFonts w:ascii="Times New Roman" w:hAnsi="Times New Roman" w:cs="Times New Roman"/>
          <w:sz w:val="28"/>
          <w:szCs w:val="28"/>
        </w:rPr>
        <w:t>ра</w:t>
      </w:r>
      <w:r w:rsidR="006D21CC">
        <w:rPr>
          <w:rFonts w:ascii="Times New Roman" w:hAnsi="Times New Roman" w:cs="Times New Roman"/>
          <w:sz w:val="28"/>
          <w:szCs w:val="28"/>
        </w:rPr>
        <w:t>бот,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 тематические контрольные работы с включением заданий по </w:t>
      </w:r>
      <w:r w:rsidR="0007597F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153D30" w:rsidRPr="00153D30">
        <w:rPr>
          <w:rFonts w:ascii="Times New Roman" w:hAnsi="Times New Roman" w:cs="Times New Roman"/>
          <w:sz w:val="28"/>
          <w:szCs w:val="28"/>
        </w:rPr>
        <w:t>реги</w:t>
      </w:r>
      <w:r w:rsidR="0007597F">
        <w:rPr>
          <w:rFonts w:ascii="Times New Roman" w:hAnsi="Times New Roman" w:cs="Times New Roman"/>
          <w:sz w:val="28"/>
          <w:szCs w:val="28"/>
        </w:rPr>
        <w:t>онального искусства</w:t>
      </w:r>
      <w:r w:rsidR="00A80214">
        <w:rPr>
          <w:rFonts w:ascii="Times New Roman" w:hAnsi="Times New Roman" w:cs="Times New Roman"/>
          <w:sz w:val="28"/>
          <w:szCs w:val="28"/>
        </w:rPr>
        <w:t xml:space="preserve"> для 1–</w:t>
      </w:r>
      <w:r w:rsidR="00CF46DD">
        <w:rPr>
          <w:rFonts w:ascii="Times New Roman" w:hAnsi="Times New Roman" w:cs="Times New Roman"/>
          <w:sz w:val="28"/>
          <w:szCs w:val="28"/>
        </w:rPr>
        <w:t>4</w:t>
      </w:r>
      <w:r w:rsidR="00A8021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77E" w:rsidRDefault="00B942CB" w:rsidP="00BB1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ными вопросами»</w:t>
      </w:r>
      <w:r w:rsidR="00351C60">
        <w:rPr>
          <w:rFonts w:ascii="Times New Roman" w:hAnsi="Times New Roman" w:cs="Times New Roman"/>
          <w:sz w:val="28"/>
          <w:szCs w:val="28"/>
        </w:rPr>
        <w:t xml:space="preserve"> </w:t>
      </w:r>
      <w:r w:rsidR="008A0A1F">
        <w:rPr>
          <w:rFonts w:ascii="Times New Roman" w:hAnsi="Times New Roman" w:cs="Times New Roman"/>
          <w:sz w:val="28"/>
          <w:szCs w:val="28"/>
        </w:rPr>
        <w:t xml:space="preserve">в изучении </w:t>
      </w:r>
      <w:r w:rsidR="00501E62">
        <w:rPr>
          <w:rFonts w:ascii="Times New Roman" w:hAnsi="Times New Roman" w:cs="Times New Roman"/>
          <w:sz w:val="28"/>
          <w:szCs w:val="28"/>
        </w:rPr>
        <w:t>предмета «Изобразительное</w:t>
      </w:r>
      <w:r w:rsidR="008A0A1F">
        <w:rPr>
          <w:rFonts w:ascii="Times New Roman" w:hAnsi="Times New Roman" w:cs="Times New Roman"/>
          <w:sz w:val="28"/>
          <w:szCs w:val="28"/>
        </w:rPr>
        <w:t xml:space="preserve"> искус</w:t>
      </w:r>
      <w:r w:rsidR="00501E62">
        <w:rPr>
          <w:rFonts w:ascii="Times New Roman" w:hAnsi="Times New Roman" w:cs="Times New Roman"/>
          <w:sz w:val="28"/>
          <w:szCs w:val="28"/>
        </w:rPr>
        <w:t>ство</w:t>
      </w:r>
      <w:r w:rsidR="008A0A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ются темы, раскрывающие синтез искусств в современном мире.</w:t>
      </w:r>
      <w:r w:rsidR="00721646">
        <w:rPr>
          <w:rFonts w:ascii="Times New Roman" w:hAnsi="Times New Roman" w:cs="Times New Roman"/>
          <w:sz w:val="28"/>
          <w:szCs w:val="28"/>
        </w:rPr>
        <w:t xml:space="preserve"> </w:t>
      </w:r>
      <w:r w:rsidR="00990956" w:rsidRPr="00CC2A8F">
        <w:rPr>
          <w:rFonts w:ascii="Times New Roman" w:hAnsi="Times New Roman" w:cs="Times New Roman"/>
          <w:sz w:val="28"/>
          <w:szCs w:val="28"/>
        </w:rPr>
        <w:t>Примерн</w:t>
      </w:r>
      <w:r w:rsidR="00BA3EFF" w:rsidRPr="00CC2A8F">
        <w:rPr>
          <w:rFonts w:ascii="Times New Roman" w:hAnsi="Times New Roman" w:cs="Times New Roman"/>
          <w:sz w:val="28"/>
          <w:szCs w:val="28"/>
        </w:rPr>
        <w:t>ая</w:t>
      </w:r>
      <w:r w:rsidR="00990956" w:rsidRPr="00CC2A8F">
        <w:rPr>
          <w:rFonts w:ascii="Times New Roman" w:hAnsi="Times New Roman" w:cs="Times New Roman"/>
          <w:sz w:val="28"/>
          <w:szCs w:val="28"/>
        </w:rPr>
        <w:t xml:space="preserve"> </w:t>
      </w:r>
      <w:r w:rsidR="005E677E" w:rsidRPr="00CC2A8F">
        <w:rPr>
          <w:rFonts w:ascii="Times New Roman" w:hAnsi="Times New Roman" w:cs="Times New Roman"/>
          <w:sz w:val="28"/>
          <w:szCs w:val="28"/>
        </w:rPr>
        <w:t>ООП ООО</w:t>
      </w:r>
      <w:r w:rsidR="005E677E">
        <w:rPr>
          <w:rFonts w:ascii="Times New Roman" w:hAnsi="Times New Roman" w:cs="Times New Roman"/>
          <w:sz w:val="28"/>
          <w:szCs w:val="28"/>
        </w:rPr>
        <w:t xml:space="preserve"> к таким темам относит «</w:t>
      </w:r>
      <w:r w:rsidR="005E677E" w:rsidRPr="005E677E">
        <w:rPr>
          <w:rFonts w:ascii="Times New Roman" w:eastAsia="Times New Roman" w:hAnsi="Times New Roman"/>
          <w:sz w:val="28"/>
          <w:szCs w:val="28"/>
          <w:lang w:eastAsia="ru-RU"/>
        </w:rPr>
        <w:t>Искусство полиграфии</w:t>
      </w:r>
      <w:r w:rsidR="005E677E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5E677E" w:rsidRPr="005E677E">
        <w:rPr>
          <w:rFonts w:ascii="Times New Roman" w:eastAsia="Times New Roman" w:hAnsi="Times New Roman"/>
          <w:sz w:val="28"/>
          <w:szCs w:val="28"/>
          <w:lang w:eastAsia="ru-RU"/>
        </w:rPr>
        <w:t>Взаимосвязь истории искусства и истории человечества</w:t>
      </w:r>
      <w:r w:rsidR="005E677E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5E677E" w:rsidRPr="005E677E">
        <w:rPr>
          <w:rFonts w:ascii="Times New Roman" w:eastAsia="Times New Roman" w:hAnsi="Times New Roman"/>
          <w:sz w:val="28"/>
          <w:szCs w:val="28"/>
          <w:lang w:eastAsia="ru-RU"/>
        </w:rPr>
        <w:t>Изображение в синтетических и экранных видах искусства и художественная фотография</w:t>
      </w:r>
      <w:r w:rsidR="005E677E">
        <w:rPr>
          <w:rFonts w:ascii="Times New Roman" w:eastAsia="Times New Roman" w:hAnsi="Times New Roman"/>
          <w:sz w:val="28"/>
          <w:szCs w:val="28"/>
          <w:lang w:eastAsia="ru-RU"/>
        </w:rPr>
        <w:t xml:space="preserve">». Содержание данных разделов включается в рабочие программы для 8 класса с обязательной </w:t>
      </w:r>
      <w:r w:rsidR="005E677E" w:rsidRPr="005E677E">
        <w:rPr>
          <w:rFonts w:ascii="Times New Roman" w:hAnsi="Times New Roman"/>
          <w:sz w:val="28"/>
          <w:szCs w:val="28"/>
        </w:rPr>
        <w:t>художественно-конструкторской (элементы дизайна и архитек</w:t>
      </w:r>
      <w:r w:rsidR="005E677E">
        <w:rPr>
          <w:rFonts w:ascii="Times New Roman" w:hAnsi="Times New Roman"/>
          <w:sz w:val="28"/>
          <w:szCs w:val="28"/>
        </w:rPr>
        <w:t xml:space="preserve">туры) и </w:t>
      </w:r>
      <w:r w:rsidR="005E677E" w:rsidRPr="005E677E">
        <w:rPr>
          <w:rFonts w:ascii="Times New Roman" w:hAnsi="Times New Roman"/>
          <w:sz w:val="28"/>
          <w:szCs w:val="28"/>
        </w:rPr>
        <w:t>художе</w:t>
      </w:r>
      <w:r w:rsidR="005E677E">
        <w:rPr>
          <w:rFonts w:ascii="Times New Roman" w:hAnsi="Times New Roman"/>
          <w:sz w:val="28"/>
          <w:szCs w:val="28"/>
        </w:rPr>
        <w:t>ственно-творческой</w:t>
      </w:r>
      <w:r w:rsidR="005E677E" w:rsidRPr="005E677E">
        <w:rPr>
          <w:rFonts w:ascii="Times New Roman" w:hAnsi="Times New Roman"/>
          <w:sz w:val="28"/>
          <w:szCs w:val="28"/>
        </w:rPr>
        <w:t xml:space="preserve"> деятельность</w:t>
      </w:r>
      <w:r w:rsidR="005E677E">
        <w:rPr>
          <w:rFonts w:ascii="Times New Roman" w:hAnsi="Times New Roman"/>
          <w:sz w:val="28"/>
          <w:szCs w:val="28"/>
        </w:rPr>
        <w:t>ю</w:t>
      </w:r>
      <w:r w:rsidR="005E677E" w:rsidRPr="005E677E">
        <w:rPr>
          <w:rFonts w:ascii="Times New Roman" w:hAnsi="Times New Roman"/>
          <w:sz w:val="28"/>
          <w:szCs w:val="28"/>
        </w:rPr>
        <w:t xml:space="preserve"> на основе синтеза искусств.</w:t>
      </w:r>
    </w:p>
    <w:p w:rsidR="00FA5359" w:rsidRDefault="00FA5359" w:rsidP="00BB1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359" w:rsidRDefault="00FA5359" w:rsidP="00FA53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витие устной и письменной речи обучающихся</w:t>
      </w:r>
    </w:p>
    <w:p w:rsidR="00236987" w:rsidRPr="00FA5359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59">
        <w:rPr>
          <w:rFonts w:ascii="Times New Roman" w:hAnsi="Times New Roman" w:cs="Times New Roman"/>
          <w:sz w:val="28"/>
          <w:szCs w:val="28"/>
        </w:rPr>
        <w:t>В профессиональном стандарте «Педагог» обозначено требование, предъявляемое к педагогу:</w:t>
      </w:r>
      <w:r w:rsidR="005E677E" w:rsidRPr="00FA5359">
        <w:rPr>
          <w:rFonts w:ascii="Times New Roman" w:hAnsi="Times New Roman" w:cs="Times New Roman"/>
          <w:sz w:val="28"/>
          <w:szCs w:val="28"/>
        </w:rPr>
        <w:t xml:space="preserve"> </w:t>
      </w:r>
      <w:r w:rsidRPr="00FA5359">
        <w:rPr>
          <w:rFonts w:ascii="Times New Roman" w:hAnsi="Times New Roman" w:cs="Times New Roman"/>
          <w:sz w:val="28"/>
          <w:szCs w:val="28"/>
        </w:rPr>
        <w:t>он должен уметь общаться с детьми, признавая их достоинство, понимая и принимая их, должен развивать коммуникативную компетенцию обучающихся. Под коммуникативной компетенцией подразумевается овладение всеми видами речевой деятельности, основами культуры устной и письменной речи.</w:t>
      </w:r>
      <w:r w:rsidR="005E677E" w:rsidRPr="00FA5359">
        <w:rPr>
          <w:rFonts w:ascii="Times New Roman" w:hAnsi="Times New Roman" w:cs="Times New Roman"/>
          <w:sz w:val="28"/>
          <w:szCs w:val="28"/>
        </w:rPr>
        <w:t xml:space="preserve"> </w:t>
      </w:r>
      <w:r w:rsidRPr="00FA5359">
        <w:rPr>
          <w:rFonts w:ascii="Times New Roman" w:hAnsi="Times New Roman" w:cs="Times New Roman"/>
          <w:sz w:val="28"/>
          <w:szCs w:val="28"/>
        </w:rPr>
        <w:t>Учителю принадлежит особая роль в развитии и совершенствовании речевой культуры общества. В процессе преподавания коммуникативным лидером является именно учитель: сообщает информацию, организует обмен ею, регулирует взаимоотношения между учащимися. Слово – это главный инструмент педагога, поэтому оно должно быть эталоном грамотности, образцом высокой культуры речи.</w:t>
      </w:r>
    </w:p>
    <w:p w:rsidR="00236987" w:rsidRPr="00FA5359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59">
        <w:rPr>
          <w:rFonts w:ascii="Times New Roman" w:hAnsi="Times New Roman" w:cs="Times New Roman"/>
          <w:sz w:val="28"/>
          <w:szCs w:val="28"/>
        </w:rPr>
        <w:t>К учителям-предметникам предъявляются требования в отношении качества их речи,</w:t>
      </w:r>
      <w:r w:rsidR="005E677E" w:rsidRPr="00FA5359">
        <w:rPr>
          <w:rFonts w:ascii="Times New Roman" w:hAnsi="Times New Roman" w:cs="Times New Roman"/>
          <w:sz w:val="28"/>
          <w:szCs w:val="28"/>
        </w:rPr>
        <w:t xml:space="preserve"> </w:t>
      </w:r>
      <w:r w:rsidRPr="00FA5359">
        <w:rPr>
          <w:rFonts w:ascii="Times New Roman" w:hAnsi="Times New Roman" w:cs="Times New Roman"/>
          <w:sz w:val="28"/>
          <w:szCs w:val="28"/>
        </w:rPr>
        <w:t xml:space="preserve">соответствия её нормам современного русского литературного языка. Эти требования предъявляются как к письменной, так и устной речи школьных учителей. 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Обязательное требование к речи учителя – она должна быть предельно простой, ясной, четкой и, конечно, грамотной. </w:t>
      </w:r>
      <w:r w:rsidR="0031189C" w:rsidRPr="00FA5359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>рамматически небезупречные формулировки и выражения, содержащие сложные обороты, непонятные термины, слова-паразиты, неправильные ударения отвлекают внимание слушающих, вызывают у них отрицательную реакцию, затрудняют восприятие и усвоение излагаемого материала.</w:t>
      </w:r>
      <w:r w:rsidR="00CE30A5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r w:rsidRPr="00FA5359">
        <w:rPr>
          <w:rFonts w:ascii="Times New Roman" w:hAnsi="Times New Roman" w:cs="Times New Roman"/>
          <w:sz w:val="28"/>
          <w:szCs w:val="28"/>
        </w:rPr>
        <w:t>чителям</w:t>
      </w:r>
      <w:r w:rsidR="00CE30A5" w:rsidRPr="00FA5359">
        <w:rPr>
          <w:rFonts w:ascii="Times New Roman" w:hAnsi="Times New Roman" w:cs="Times New Roman"/>
          <w:sz w:val="28"/>
          <w:szCs w:val="28"/>
        </w:rPr>
        <w:t xml:space="preserve"> </w:t>
      </w:r>
      <w:r w:rsidR="00A80214" w:rsidRPr="00FA5359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Pr="00FA5359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236987" w:rsidRPr="00FA5359" w:rsidRDefault="00236987" w:rsidP="00990956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59">
        <w:rPr>
          <w:rFonts w:ascii="Times New Roman" w:hAnsi="Times New Roman" w:cs="Times New Roman"/>
          <w:sz w:val="28"/>
          <w:szCs w:val="28"/>
        </w:rPr>
        <w:t>соблюдать правила литературного произношения, построения грамматически правильной и логически точной речи;</w:t>
      </w:r>
    </w:p>
    <w:p w:rsidR="00236987" w:rsidRPr="00FA5359" w:rsidRDefault="00236987" w:rsidP="00990956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59">
        <w:rPr>
          <w:rFonts w:ascii="Times New Roman" w:hAnsi="Times New Roman" w:cs="Times New Roman"/>
          <w:sz w:val="28"/>
          <w:szCs w:val="28"/>
        </w:rPr>
        <w:lastRenderedPageBreak/>
        <w:t xml:space="preserve">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236987" w:rsidRPr="00FA5359" w:rsidRDefault="00236987" w:rsidP="00990956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59">
        <w:rPr>
          <w:rFonts w:ascii="Times New Roman" w:hAnsi="Times New Roman" w:cs="Times New Roman"/>
          <w:sz w:val="28"/>
          <w:szCs w:val="28"/>
        </w:rPr>
        <w:t xml:space="preserve">бороться с употреблением жаргонизмов, вульгаризмов, а также диалектных слов и выражений на уроке и вне урока; </w:t>
      </w:r>
    </w:p>
    <w:p w:rsidR="00236987" w:rsidRPr="00FA5359" w:rsidRDefault="00236987" w:rsidP="00990956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59">
        <w:rPr>
          <w:rFonts w:ascii="Times New Roman" w:hAnsi="Times New Roman" w:cs="Times New Roman"/>
          <w:sz w:val="28"/>
          <w:szCs w:val="28"/>
        </w:rPr>
        <w:t>обращать внимание на качество чтения вслух,</w:t>
      </w:r>
      <w:r w:rsidR="00C85BA5" w:rsidRPr="00FA5359">
        <w:rPr>
          <w:rFonts w:ascii="Times New Roman" w:hAnsi="Times New Roman" w:cs="Times New Roman"/>
          <w:sz w:val="28"/>
          <w:szCs w:val="28"/>
        </w:rPr>
        <w:t xml:space="preserve"> </w:t>
      </w:r>
      <w:r w:rsidRPr="00FA5359">
        <w:rPr>
          <w:rFonts w:ascii="Times New Roman" w:hAnsi="Times New Roman" w:cs="Times New Roman"/>
          <w:sz w:val="28"/>
          <w:szCs w:val="28"/>
        </w:rPr>
        <w:t xml:space="preserve">совершенствовать навыки выразительного чтения, повышать уровень развития произносительно-слуховой культуры учащихся (чёткость дикции, умение определять место логического ударения, соблюдение правильной интонации). </w:t>
      </w:r>
    </w:p>
    <w:p w:rsidR="00236987" w:rsidRPr="00FA5359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59">
        <w:rPr>
          <w:rFonts w:ascii="Times New Roman" w:eastAsia="TimesNewRomanPSMT" w:hAnsi="Times New Roman" w:cs="Times New Roman"/>
          <w:sz w:val="28"/>
          <w:szCs w:val="28"/>
        </w:rPr>
        <w:t>Чтобы добиться простоты, ясности и выразительности речи, над ней надо много и тщательно работать. При сообщении главных исторических фактов язык учителя должен быть ярким, образным, в нужных случаях – эмоционально приподнятым, а при объяснении теоретического материала – логически стройным, убедительным, доказательным.</w:t>
      </w:r>
      <w:r w:rsidR="00C85BA5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>Изложение не должно быть монотонным, однообразным. Неумение учителя владеть интонацией для выделения главного и подчеркивания логики изложения является одним из серьезных недостатков преподавания</w:t>
      </w:r>
      <w:r w:rsidR="00153D30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80214" w:rsidRPr="00FA5359">
        <w:rPr>
          <w:rFonts w:ascii="Times New Roman" w:eastAsia="TimesNewRomanPSMT" w:hAnsi="Times New Roman" w:cs="Times New Roman"/>
          <w:sz w:val="28"/>
          <w:szCs w:val="28"/>
        </w:rPr>
        <w:t>изобразительного искусства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85BA5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5359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уча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 </w:t>
      </w:r>
    </w:p>
    <w:p w:rsidR="00236987" w:rsidRPr="00FA5359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5359">
        <w:rPr>
          <w:rFonts w:ascii="Times New Roman" w:hAnsi="Times New Roman" w:cs="Times New Roman"/>
          <w:spacing w:val="-4"/>
          <w:sz w:val="28"/>
          <w:szCs w:val="28"/>
        </w:rPr>
        <w:t xml:space="preserve">Особенно актуальным становится обращение к этим компетенциям педагога в связи с введением устного собеседования для выпускников 9-х классов как допуска к государственной итоговой аттестации на этапе основного общего образования. Формат проведения данного собеседования предполагает участие в процедуре не только преподавателей-филологов в качестве экспертов, оценивающих работу ученика, но и учителей других предметов в качестве экзаменаторов-собеседников. Диалог, который они будут вести совместно с учеником, должен воспроизводить естественную и привычную форму речевого взаимодействия, предполагающую свободное самовыражение. </w:t>
      </w:r>
      <w:r w:rsidR="00CF46DD" w:rsidRPr="00FA5359">
        <w:rPr>
          <w:rFonts w:ascii="Times New Roman" w:hAnsi="Times New Roman" w:cs="Times New Roman"/>
          <w:spacing w:val="-4"/>
          <w:sz w:val="28"/>
          <w:szCs w:val="28"/>
        </w:rPr>
        <w:t>Апробация проведения устного собеседования в 2017-2018 учебном году выявила дефицит специалистов, способных эмоционально расположить ученика к беседе. Данная позиция актуализирует необходимость повышения квалификации специалистов, участие которых предполагается в качестве экзаменаторов-собеседников при проведении итогового собеседования. Наряду с этим необходимо обратить внимание, что развитие коммуникативных универсальных учебных действий возможно только в условиях учебного сотрудничества, предполагающего продуктивный диалог между учителем – учащимся / группой учащихся, учащимся – учащимся / группой учащихся. Следовательно, актуальными вопросами организации методической работы остается освоение всеми педагогами способов формирования / развития коммуникативных и регулятивных универсальных учебных действий.</w:t>
      </w:r>
    </w:p>
    <w:p w:rsidR="005108CB" w:rsidRPr="00FA5359" w:rsidRDefault="0023698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535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Учитель </w:t>
      </w:r>
      <w:r w:rsidR="00430F89" w:rsidRPr="00FA5359">
        <w:rPr>
          <w:rFonts w:ascii="Times New Roman" w:eastAsia="TimesNewRomanPSMT" w:hAnsi="Times New Roman" w:cs="Times New Roman"/>
          <w:sz w:val="28"/>
          <w:szCs w:val="28"/>
        </w:rPr>
        <w:t xml:space="preserve">изобразительного искусства 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должен также понимать, что на уроках необходимо чередовать различные формы работы, не забывая о работе с текстом учебника. Если учитель чрезмерно увлекается собственным </w:t>
      </w:r>
      <w:r w:rsidR="00C85BA5" w:rsidRPr="00FA5359">
        <w:rPr>
          <w:rFonts w:ascii="Times New Roman" w:eastAsia="TimesNewRomanPSMT" w:hAnsi="Times New Roman" w:cs="Times New Roman"/>
          <w:sz w:val="28"/>
          <w:szCs w:val="28"/>
        </w:rPr>
        <w:t>изложением материала на уроках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, то зачастую это приводит к тому, что школьники практически не работают с учебником, а это отрицательно сказывается на формировании их устной и письменной речи, так как они лишаются возможности познакомиться с выверенным, грамотно написанным научным текстом. При работе с учебником у учащихся должны быть </w:t>
      </w:r>
      <w:r w:rsidR="00CE30A5" w:rsidRPr="00FA5359">
        <w:rPr>
          <w:rFonts w:ascii="Times New Roman" w:eastAsia="TimesNewRomanPSMT" w:hAnsi="Times New Roman" w:cs="Times New Roman"/>
          <w:sz w:val="28"/>
          <w:szCs w:val="28"/>
        </w:rPr>
        <w:t xml:space="preserve">сформированы 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следующие умения: </w:t>
      </w:r>
    </w:p>
    <w:p w:rsidR="005108CB" w:rsidRPr="00FA5359" w:rsidRDefault="00EB2017" w:rsidP="00EB201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>5 класс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отрывке текста; для ориентации в учебнике использовать его оглавление; пересказывать текст, привлекая иллюстрации; составлять простой план рассказа; </w:t>
      </w:r>
    </w:p>
    <w:p w:rsidR="005108CB" w:rsidRPr="00FA5359" w:rsidRDefault="00EB2017" w:rsidP="00EB201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>6 класс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– выделять главное в параграфе; использовать в пересказе несколько источников знаний (документов); рассматривать вопрос в развитии (например, развитие культуры);</w:t>
      </w:r>
    </w:p>
    <w:p w:rsidR="005108CB" w:rsidRPr="00FA5359" w:rsidRDefault="00EB2017" w:rsidP="00EB201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>7 класс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– излагать материал нескольких параграфов; составлять сложный план; применять разные виды наглядности; </w:t>
      </w:r>
    </w:p>
    <w:p w:rsidR="005108CB" w:rsidRPr="00FA5359" w:rsidRDefault="00EB2017" w:rsidP="00EB2017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5359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5108CB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класс</w:t>
      </w:r>
      <w:r w:rsidRPr="00FA535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– подбирать доказательства к сформулированному учителем выводу; составлять планы тем; работать над формулировками и терминами, понятиями; сопоставлять тексты двух учеб</w:t>
      </w:r>
      <w:r w:rsidR="005108CB" w:rsidRPr="00FA5359">
        <w:rPr>
          <w:rFonts w:ascii="Times New Roman" w:eastAsia="TimesNewRomanPSMT" w:hAnsi="Times New Roman" w:cs="Times New Roman"/>
          <w:sz w:val="28"/>
          <w:szCs w:val="28"/>
        </w:rPr>
        <w:t>ников.</w:t>
      </w:r>
      <w:r w:rsidR="00236987" w:rsidRPr="00FA53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987" w:rsidRPr="00153D30" w:rsidRDefault="00547EAC" w:rsidP="00547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A5359">
        <w:rPr>
          <w:rFonts w:ascii="Times New Roman" w:hAnsi="Times New Roman" w:cs="Times New Roman"/>
          <w:b/>
          <w:sz w:val="28"/>
          <w:szCs w:val="28"/>
        </w:rPr>
        <w:t>5</w:t>
      </w:r>
      <w:r w:rsidR="00CE30A5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учебному предмету</w:t>
      </w:r>
      <w:r w:rsidR="007E44B0"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</w:t>
      </w:r>
      <w:r w:rsidR="00CE30A5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8F0B08" w:rsidRPr="00153D30" w:rsidRDefault="008F0B08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В 2017 году начата апробация проекта «Российская электронная школа»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(далее – РЭШ, </w:t>
      </w:r>
      <w:hyperlink r:id="rId13" w:history="1">
        <w:r w:rsidRPr="00153D30"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 w:rsidR="00CE30A5" w:rsidRPr="00153D30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CE30A5" w:rsidRPr="00153D30">
        <w:rPr>
          <w:rFonts w:ascii="Times New Roman" w:hAnsi="Times New Roman" w:cs="Times New Roman"/>
          <w:sz w:val="28"/>
          <w:szCs w:val="28"/>
        </w:rPr>
        <w:t>Эт</w:t>
      </w:r>
      <w:r w:rsidRPr="00153D30">
        <w:rPr>
          <w:rFonts w:ascii="Times New Roman" w:hAnsi="Times New Roman" w:cs="Times New Roman"/>
          <w:sz w:val="28"/>
          <w:szCs w:val="28"/>
        </w:rPr>
        <w:t>о открытая образовательная среда, где могут получить знания на русском языке все желающие, в том числе проживающие за рубежом. Задачи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п</w:t>
      </w:r>
      <w:r w:rsidRPr="00153D30">
        <w:rPr>
          <w:rFonts w:ascii="Times New Roman" w:hAnsi="Times New Roman" w:cs="Times New Roman"/>
          <w:sz w:val="28"/>
          <w:szCs w:val="28"/>
        </w:rPr>
        <w:t>овысить качество образования школьни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возможным график индивидуального обуч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>; п</w:t>
      </w:r>
      <w:r w:rsidRPr="00153D30">
        <w:rPr>
          <w:rFonts w:ascii="Times New Roman" w:hAnsi="Times New Roman" w:cs="Times New Roman"/>
          <w:sz w:val="28"/>
          <w:szCs w:val="28"/>
        </w:rPr>
        <w:t>омочь учителям освоить новые методики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новые технологии частью образовательной деятельности</w:t>
      </w:r>
      <w:r w:rsidR="00CE30A5" w:rsidRPr="00153D30">
        <w:rPr>
          <w:rFonts w:ascii="Times New Roman" w:hAnsi="Times New Roman" w:cs="Times New Roman"/>
          <w:sz w:val="28"/>
          <w:szCs w:val="28"/>
        </w:rPr>
        <w:t>; и</w:t>
      </w:r>
      <w:r w:rsidRPr="00153D30">
        <w:rPr>
          <w:rFonts w:ascii="Times New Roman" w:hAnsi="Times New Roman" w:cs="Times New Roman"/>
          <w:sz w:val="28"/>
          <w:szCs w:val="28"/>
        </w:rPr>
        <w:t>спользовать образовательный потенциал регионов.</w:t>
      </w:r>
      <w:r w:rsidR="00C85BA5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РЭШ включает биб</w:t>
      </w:r>
      <w:r w:rsidR="00CE30A5" w:rsidRPr="00153D30">
        <w:rPr>
          <w:rFonts w:ascii="Times New Roman" w:hAnsi="Times New Roman" w:cs="Times New Roman"/>
          <w:sz w:val="28"/>
          <w:szCs w:val="28"/>
        </w:rPr>
        <w:t>лиотеку уроков</w:t>
      </w:r>
      <w:r w:rsidRPr="00153D30">
        <w:rPr>
          <w:rFonts w:ascii="Times New Roman" w:hAnsi="Times New Roman" w:cs="Times New Roman"/>
          <w:sz w:val="28"/>
          <w:szCs w:val="28"/>
        </w:rPr>
        <w:t xml:space="preserve">, а также видео, тексты, рисунки, методические материалы, спектакли, тесты, фильмы, которые можно использовать при проектировании </w:t>
      </w:r>
      <w:r w:rsidR="00CE30A5" w:rsidRPr="00153D30">
        <w:rPr>
          <w:rFonts w:ascii="Times New Roman" w:hAnsi="Times New Roman" w:cs="Times New Roman"/>
          <w:sz w:val="28"/>
          <w:szCs w:val="28"/>
        </w:rPr>
        <w:t>занятий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C85BA5">
        <w:rPr>
          <w:rFonts w:ascii="Times New Roman" w:hAnsi="Times New Roman" w:cs="Times New Roman"/>
          <w:sz w:val="28"/>
          <w:szCs w:val="28"/>
        </w:rPr>
        <w:t xml:space="preserve"> </w:t>
      </w:r>
      <w:r w:rsidR="00716FB9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430F89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Pr="00153D30">
        <w:rPr>
          <w:rFonts w:ascii="Times New Roman" w:hAnsi="Times New Roman" w:cs="Times New Roman"/>
          <w:sz w:val="28"/>
          <w:szCs w:val="28"/>
        </w:rPr>
        <w:t xml:space="preserve">могут использовать в работе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153D30">
        <w:rPr>
          <w:rFonts w:ascii="Times New Roman" w:hAnsi="Times New Roman" w:cs="Times New Roman"/>
          <w:sz w:val="28"/>
          <w:szCs w:val="28"/>
        </w:rPr>
        <w:t>материалы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к</w:t>
      </w:r>
      <w:r w:rsidRPr="00153D30">
        <w:rPr>
          <w:rFonts w:ascii="Times New Roman" w:hAnsi="Times New Roman" w:cs="Times New Roman"/>
          <w:sz w:val="28"/>
          <w:szCs w:val="28"/>
        </w:rPr>
        <w:t>онспекты уро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, у</w:t>
      </w:r>
      <w:r w:rsidRPr="00153D30">
        <w:rPr>
          <w:rFonts w:ascii="Times New Roman" w:hAnsi="Times New Roman" w:cs="Times New Roman"/>
          <w:sz w:val="28"/>
          <w:szCs w:val="28"/>
        </w:rPr>
        <w:t>пражн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Pr="00153D30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E30A5" w:rsidRPr="00153D30">
        <w:rPr>
          <w:rFonts w:ascii="Times New Roman" w:hAnsi="Times New Roman" w:cs="Times New Roman"/>
          <w:sz w:val="28"/>
          <w:szCs w:val="28"/>
        </w:rPr>
        <w:t>и д</w:t>
      </w:r>
      <w:r w:rsidRPr="00153D30">
        <w:rPr>
          <w:rFonts w:ascii="Times New Roman" w:hAnsi="Times New Roman" w:cs="Times New Roman"/>
          <w:sz w:val="28"/>
          <w:szCs w:val="28"/>
        </w:rPr>
        <w:t xml:space="preserve">ополнительные материалы к </w:t>
      </w:r>
      <w:r w:rsidR="001865A2">
        <w:rPr>
          <w:rFonts w:ascii="Times New Roman" w:hAnsi="Times New Roman" w:cs="Times New Roman"/>
          <w:sz w:val="28"/>
          <w:szCs w:val="28"/>
        </w:rPr>
        <w:t>учебным занятиям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646" w:rsidRPr="00914A34" w:rsidRDefault="00E243F5" w:rsidP="007E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соответствии с Соглашением о сотрудничестве, подписанном губернатором Б.</w:t>
      </w:r>
      <w:r w:rsidR="008813E8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А.</w:t>
      </w:r>
      <w:r w:rsidR="008813E8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Дубровским и генеральным директором Президентской библиотеки им. Б.</w:t>
      </w:r>
      <w:r w:rsidR="008813E8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Н.</w:t>
      </w:r>
      <w:r w:rsidR="008813E8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Ельцина</w:t>
      </w:r>
      <w:r w:rsidR="00C85BA5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А.</w:t>
      </w:r>
      <w:r w:rsidR="008813E8">
        <w:rPr>
          <w:rFonts w:ascii="Times New Roman" w:hAnsi="Times New Roman" w:cs="Times New Roman"/>
          <w:sz w:val="28"/>
          <w:szCs w:val="28"/>
        </w:rPr>
        <w:t> </w:t>
      </w:r>
      <w:r w:rsidRPr="00153D30">
        <w:rPr>
          <w:rFonts w:ascii="Times New Roman" w:hAnsi="Times New Roman" w:cs="Times New Roman"/>
          <w:sz w:val="28"/>
          <w:szCs w:val="28"/>
        </w:rPr>
        <w:t>П.</w:t>
      </w:r>
      <w:r w:rsidR="008813E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Вершининым</w:t>
      </w:r>
      <w:proofErr w:type="spellEnd"/>
      <w:r w:rsidRPr="00153D30">
        <w:rPr>
          <w:rFonts w:ascii="Times New Roman" w:hAnsi="Times New Roman" w:cs="Times New Roman"/>
          <w:sz w:val="28"/>
          <w:szCs w:val="28"/>
        </w:rPr>
        <w:t xml:space="preserve">, в Челябинской области реализуется проект, благодаря которому </w:t>
      </w:r>
      <w:proofErr w:type="spellStart"/>
      <w:r w:rsidRPr="00153D30">
        <w:rPr>
          <w:rFonts w:ascii="Times New Roman" w:hAnsi="Times New Roman" w:cs="Times New Roman"/>
          <w:sz w:val="28"/>
          <w:szCs w:val="28"/>
        </w:rPr>
        <w:t>южноуральцам</w:t>
      </w:r>
      <w:proofErr w:type="spellEnd"/>
      <w:r w:rsidR="00C85BA5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станут доступны уникальные книги и документы из ведущих архивов, музеев и библиотек РФ. В организации урочной и внеурочно</w:t>
      </w:r>
      <w:r w:rsidR="00716FB9">
        <w:rPr>
          <w:rFonts w:ascii="Times New Roman" w:hAnsi="Times New Roman" w:cs="Times New Roman"/>
          <w:sz w:val="28"/>
          <w:szCs w:val="28"/>
        </w:rPr>
        <w:t xml:space="preserve">й деятельности учителями </w:t>
      </w:r>
      <w:r w:rsidR="001865A2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1865A2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153D30">
        <w:rPr>
          <w:rFonts w:ascii="Times New Roman" w:hAnsi="Times New Roman" w:cs="Times New Roman"/>
          <w:sz w:val="28"/>
          <w:szCs w:val="28"/>
        </w:rPr>
        <w:t xml:space="preserve">востребованы электронные коллекции Президентской библиотеки </w:t>
      </w:r>
      <w:r w:rsidR="001865A2">
        <w:rPr>
          <w:rFonts w:ascii="Times New Roman" w:hAnsi="Times New Roman" w:cs="Times New Roman"/>
          <w:sz w:val="28"/>
          <w:szCs w:val="28"/>
        </w:rPr>
        <w:t xml:space="preserve">«Русский язык» и </w:t>
      </w:r>
      <w:r w:rsidRPr="00153D30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="00DC23CF" w:rsidRPr="00153D30">
          <w:rPr>
            <w:rFonts w:ascii="Times New Roman" w:hAnsi="Times New Roman" w:cs="Times New Roman"/>
            <w:sz w:val="28"/>
            <w:szCs w:val="28"/>
          </w:rPr>
          <w:t>Российский народ</w:t>
        </w:r>
      </w:hyperlink>
      <w:r w:rsidRPr="00153D30">
        <w:rPr>
          <w:rFonts w:ascii="Times New Roman" w:hAnsi="Times New Roman" w:cs="Times New Roman"/>
          <w:sz w:val="28"/>
          <w:szCs w:val="28"/>
        </w:rPr>
        <w:t>». Для п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ктической </w:t>
      </w:r>
      <w:r w:rsidRPr="00153D3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85BA5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1865A2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будут полезны </w:t>
      </w:r>
      <w:r w:rsidRPr="00153D30">
        <w:rPr>
          <w:rFonts w:ascii="Times New Roman" w:hAnsi="Times New Roman" w:cs="Times New Roman"/>
          <w:sz w:val="28"/>
          <w:szCs w:val="28"/>
        </w:rPr>
        <w:t>такж</w:t>
      </w:r>
      <w:r w:rsidRPr="00914A34">
        <w:rPr>
          <w:rFonts w:ascii="Times New Roman" w:hAnsi="Times New Roman" w:cs="Times New Roman"/>
          <w:sz w:val="28"/>
          <w:szCs w:val="28"/>
        </w:rPr>
        <w:t xml:space="preserve">е </w:t>
      </w:r>
      <w:r w:rsidR="008F0B08" w:rsidRPr="00914A34">
        <w:rPr>
          <w:rFonts w:ascii="Times New Roman" w:hAnsi="Times New Roman" w:cs="Times New Roman"/>
          <w:sz w:val="28"/>
          <w:szCs w:val="28"/>
        </w:rPr>
        <w:t>следующие ресурсы</w:t>
      </w:r>
      <w:r w:rsidR="00CE30A5" w:rsidRPr="00914A34">
        <w:rPr>
          <w:rFonts w:ascii="Times New Roman" w:hAnsi="Times New Roman" w:cs="Times New Roman"/>
          <w:sz w:val="28"/>
          <w:szCs w:val="28"/>
        </w:rPr>
        <w:t xml:space="preserve">: </w:t>
      </w:r>
      <w:r w:rsidR="001865A2" w:rsidRPr="00914A34">
        <w:rPr>
          <w:rFonts w:ascii="Times New Roman" w:hAnsi="Times New Roman" w:cs="Times New Roman"/>
          <w:sz w:val="28"/>
          <w:szCs w:val="28"/>
        </w:rPr>
        <w:lastRenderedPageBreak/>
        <w:t xml:space="preserve">журналы 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«Искусство» (ИД «Первое сентября», </w:t>
      </w:r>
      <w:hyperlink r:id="rId15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www.iscusstvo.ru</w:t>
        </w:r>
      </w:hyperlink>
      <w:r w:rsidR="00C85BA5" w:rsidRPr="00914A34">
        <w:rPr>
          <w:rFonts w:ascii="Times New Roman" w:hAnsi="Times New Roman" w:cs="Times New Roman"/>
          <w:sz w:val="28"/>
          <w:szCs w:val="28"/>
        </w:rPr>
        <w:t>); «Мир музея» (</w:t>
      </w:r>
      <w:hyperlink r:id="rId16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www.mirmus.ru</w:t>
        </w:r>
      </w:hyperlink>
      <w:r w:rsidR="00C85BA5" w:rsidRPr="00914A34">
        <w:rPr>
          <w:rFonts w:ascii="Times New Roman" w:hAnsi="Times New Roman" w:cs="Times New Roman"/>
          <w:sz w:val="28"/>
          <w:szCs w:val="28"/>
        </w:rPr>
        <w:t>); «Наше наследие» (</w:t>
      </w:r>
      <w:hyperlink r:id="rId17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www.nasledie-rus.ru</w:t>
        </w:r>
      </w:hyperlink>
      <w:r w:rsidR="00C85BA5" w:rsidRPr="00914A34">
        <w:rPr>
          <w:rFonts w:ascii="Times New Roman" w:hAnsi="Times New Roman" w:cs="Times New Roman"/>
          <w:sz w:val="28"/>
          <w:szCs w:val="28"/>
        </w:rPr>
        <w:t>); «Искусство в школе» (</w:t>
      </w:r>
      <w:hyperlink r:id="rId18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http://art-in-school.narod.ru</w:t>
        </w:r>
      </w:hyperlink>
      <w:r w:rsidR="00C85BA5" w:rsidRPr="00914A34">
        <w:rPr>
          <w:rFonts w:ascii="Times New Roman" w:hAnsi="Times New Roman" w:cs="Times New Roman"/>
          <w:sz w:val="28"/>
          <w:szCs w:val="28"/>
        </w:rPr>
        <w:t>);</w:t>
      </w:r>
      <w:r w:rsidR="001865A2" w:rsidRPr="00914A34">
        <w:rPr>
          <w:rFonts w:ascii="Times New Roman" w:hAnsi="Times New Roman" w:cs="Times New Roman"/>
          <w:sz w:val="28"/>
          <w:szCs w:val="28"/>
        </w:rPr>
        <w:t xml:space="preserve"> о</w:t>
      </w:r>
      <w:r w:rsidR="00C85BA5" w:rsidRPr="00914A34">
        <w:rPr>
          <w:rFonts w:ascii="Times New Roman" w:hAnsi="Times New Roman" w:cs="Times New Roman"/>
          <w:sz w:val="28"/>
          <w:szCs w:val="28"/>
        </w:rPr>
        <w:t>фициальны</w:t>
      </w:r>
      <w:r w:rsidR="001865A2" w:rsidRPr="00914A34">
        <w:rPr>
          <w:rFonts w:ascii="Times New Roman" w:hAnsi="Times New Roman" w:cs="Times New Roman"/>
          <w:sz w:val="28"/>
          <w:szCs w:val="28"/>
        </w:rPr>
        <w:t>е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65A2" w:rsidRPr="00914A34">
        <w:rPr>
          <w:rFonts w:ascii="Times New Roman" w:hAnsi="Times New Roman" w:cs="Times New Roman"/>
          <w:sz w:val="28"/>
          <w:szCs w:val="28"/>
        </w:rPr>
        <w:t>ы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 министерства культуры РФ (</w:t>
      </w:r>
      <w:hyperlink r:id="rId19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http://mkrf.ru</w:t>
        </w:r>
      </w:hyperlink>
      <w:r w:rsidR="00C85BA5" w:rsidRPr="00914A34">
        <w:rPr>
          <w:rFonts w:ascii="Times New Roman" w:hAnsi="Times New Roman" w:cs="Times New Roman"/>
          <w:sz w:val="28"/>
          <w:szCs w:val="28"/>
        </w:rPr>
        <w:t>); министерства культуры Челябинской области (</w:t>
      </w:r>
      <w:hyperlink r:id="rId20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http://www.culture-chel.ru</w:t>
        </w:r>
      </w:hyperlink>
      <w:r w:rsidR="00C85BA5" w:rsidRPr="00914A34">
        <w:rPr>
          <w:rFonts w:ascii="Times New Roman" w:hAnsi="Times New Roman" w:cs="Times New Roman"/>
          <w:sz w:val="28"/>
          <w:szCs w:val="28"/>
        </w:rPr>
        <w:t xml:space="preserve">); </w:t>
      </w:r>
      <w:r w:rsidR="00914A34" w:rsidRPr="00914A34">
        <w:rPr>
          <w:rFonts w:ascii="Times New Roman" w:hAnsi="Times New Roman" w:cs="Times New Roman"/>
          <w:sz w:val="28"/>
          <w:szCs w:val="28"/>
        </w:rPr>
        <w:t>Челябинского музея изобразительного искусства (http://www.</w:t>
      </w:r>
      <w:hyperlink r:id="rId21" w:tgtFrame="_blank" w:history="1">
        <w:r w:rsidR="00914A34" w:rsidRPr="00914A34">
          <w:rPr>
            <w:rFonts w:ascii="Times New Roman" w:hAnsi="Times New Roman" w:cs="Times New Roman"/>
            <w:sz w:val="28"/>
            <w:szCs w:val="28"/>
          </w:rPr>
          <w:t>chelmusart.ru</w:t>
        </w:r>
      </w:hyperlink>
      <w:r w:rsidR="00914A34" w:rsidRPr="00914A34">
        <w:rPr>
          <w:rFonts w:ascii="Times New Roman" w:hAnsi="Times New Roman" w:cs="Times New Roman"/>
          <w:sz w:val="28"/>
          <w:szCs w:val="28"/>
        </w:rPr>
        <w:t>); Челябинской областной универсальной научной библиотеки (</w:t>
      </w:r>
      <w:hyperlink r:id="rId22" w:history="1">
        <w:r w:rsidR="00914A34" w:rsidRPr="00914A34">
          <w:rPr>
            <w:rFonts w:ascii="Times New Roman" w:hAnsi="Times New Roman" w:cs="Times New Roman"/>
            <w:sz w:val="28"/>
            <w:szCs w:val="28"/>
          </w:rPr>
          <w:t>http://chelreglib.ru</w:t>
        </w:r>
      </w:hyperlink>
      <w:r w:rsidR="00914A34" w:rsidRPr="00914A34">
        <w:rPr>
          <w:rFonts w:ascii="Times New Roman" w:hAnsi="Times New Roman" w:cs="Times New Roman"/>
          <w:sz w:val="28"/>
          <w:szCs w:val="28"/>
        </w:rPr>
        <w:t>), телеканала «Россия-Культура» (</w:t>
      </w:r>
      <w:hyperlink r:id="rId23" w:history="1">
        <w:r w:rsidR="00914A34" w:rsidRPr="00914A34">
          <w:rPr>
            <w:rFonts w:ascii="Times New Roman" w:hAnsi="Times New Roman" w:cs="Times New Roman"/>
            <w:sz w:val="28"/>
            <w:szCs w:val="28"/>
          </w:rPr>
          <w:t>http://tvkultura.ru</w:t>
        </w:r>
      </w:hyperlink>
      <w:r w:rsidR="00914A34" w:rsidRPr="00914A34">
        <w:rPr>
          <w:rFonts w:ascii="Times New Roman" w:hAnsi="Times New Roman" w:cs="Times New Roman"/>
          <w:sz w:val="28"/>
          <w:szCs w:val="28"/>
        </w:rPr>
        <w:t xml:space="preserve">); </w:t>
      </w:r>
      <w:r w:rsidR="00C85BA5" w:rsidRPr="00914A34">
        <w:rPr>
          <w:rFonts w:ascii="Times New Roman" w:hAnsi="Times New Roman" w:cs="Times New Roman"/>
          <w:sz w:val="28"/>
          <w:szCs w:val="28"/>
        </w:rPr>
        <w:t>региональн</w:t>
      </w:r>
      <w:r w:rsidR="001865A2" w:rsidRPr="00914A34">
        <w:rPr>
          <w:rFonts w:ascii="Times New Roman" w:hAnsi="Times New Roman" w:cs="Times New Roman"/>
          <w:sz w:val="28"/>
          <w:szCs w:val="28"/>
        </w:rPr>
        <w:t>ых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865A2" w:rsidRPr="00914A34">
        <w:rPr>
          <w:rFonts w:ascii="Times New Roman" w:hAnsi="Times New Roman" w:cs="Times New Roman"/>
          <w:sz w:val="28"/>
          <w:szCs w:val="28"/>
        </w:rPr>
        <w:t>й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1865A2" w:rsidRPr="00914A34">
        <w:rPr>
          <w:rFonts w:ascii="Times New Roman" w:hAnsi="Times New Roman" w:cs="Times New Roman"/>
          <w:sz w:val="28"/>
          <w:szCs w:val="28"/>
        </w:rPr>
        <w:t>их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865A2" w:rsidRPr="00914A34">
        <w:rPr>
          <w:rFonts w:ascii="Times New Roman" w:hAnsi="Times New Roman" w:cs="Times New Roman"/>
          <w:sz w:val="28"/>
          <w:szCs w:val="28"/>
        </w:rPr>
        <w:t>ых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65A2" w:rsidRPr="00914A34">
        <w:rPr>
          <w:rFonts w:ascii="Times New Roman" w:hAnsi="Times New Roman" w:cs="Times New Roman"/>
          <w:sz w:val="28"/>
          <w:szCs w:val="28"/>
        </w:rPr>
        <w:t>й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 «Союз художников России»</w:t>
      </w:r>
      <w:r w:rsidR="001865A2" w:rsidRPr="00914A34">
        <w:rPr>
          <w:rFonts w:ascii="Times New Roman" w:hAnsi="Times New Roman" w:cs="Times New Roman"/>
          <w:sz w:val="28"/>
          <w:szCs w:val="28"/>
        </w:rPr>
        <w:t xml:space="preserve"> (</w:t>
      </w:r>
      <w:r w:rsidR="00C85BA5" w:rsidRPr="00914A34">
        <w:rPr>
          <w:rFonts w:ascii="Times New Roman" w:hAnsi="Times New Roman" w:cs="Times New Roman"/>
          <w:sz w:val="28"/>
          <w:szCs w:val="28"/>
        </w:rPr>
        <w:t>http://www.</w:t>
      </w:r>
      <w:hyperlink r:id="rId24" w:tgtFrame="_blank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shr-chel.ru</w:t>
        </w:r>
      </w:hyperlink>
      <w:r w:rsidR="00C85BA5" w:rsidRPr="00914A34">
        <w:rPr>
          <w:rFonts w:ascii="Times New Roman" w:hAnsi="Times New Roman" w:cs="Times New Roman"/>
          <w:sz w:val="28"/>
          <w:szCs w:val="28"/>
        </w:rPr>
        <w:t xml:space="preserve">); </w:t>
      </w:r>
      <w:r w:rsidR="001865A2" w:rsidRPr="00914A34">
        <w:rPr>
          <w:rFonts w:ascii="Times New Roman" w:hAnsi="Times New Roman" w:cs="Times New Roman"/>
          <w:sz w:val="28"/>
          <w:szCs w:val="28"/>
        </w:rPr>
        <w:t>«</w:t>
      </w:r>
      <w:r w:rsidR="00C85BA5" w:rsidRPr="00914A34">
        <w:rPr>
          <w:rFonts w:ascii="Times New Roman" w:hAnsi="Times New Roman" w:cs="Times New Roman"/>
          <w:sz w:val="28"/>
          <w:szCs w:val="28"/>
        </w:rPr>
        <w:t>Союз архитекторов России</w:t>
      </w:r>
      <w:r w:rsidR="001865A2" w:rsidRPr="00914A34">
        <w:rPr>
          <w:rFonts w:ascii="Times New Roman" w:hAnsi="Times New Roman" w:cs="Times New Roman"/>
          <w:sz w:val="28"/>
          <w:szCs w:val="28"/>
        </w:rPr>
        <w:t>» (</w:t>
      </w:r>
      <w:r w:rsidR="00C85BA5" w:rsidRPr="00914A34">
        <w:rPr>
          <w:rFonts w:ascii="Times New Roman" w:hAnsi="Times New Roman" w:cs="Times New Roman"/>
          <w:sz w:val="28"/>
          <w:szCs w:val="28"/>
        </w:rPr>
        <w:t>http://www.</w:t>
      </w:r>
      <w:hyperlink r:id="rId25" w:tgtFrame="_blank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uar74.ru</w:t>
        </w:r>
      </w:hyperlink>
      <w:r w:rsidR="001865A2" w:rsidRPr="00914A34">
        <w:rPr>
          <w:rFonts w:ascii="Times New Roman" w:hAnsi="Times New Roman" w:cs="Times New Roman"/>
          <w:sz w:val="28"/>
          <w:szCs w:val="28"/>
        </w:rPr>
        <w:t>)</w:t>
      </w:r>
      <w:r w:rsidR="00C85BA5" w:rsidRPr="00914A34">
        <w:rPr>
          <w:rFonts w:ascii="Times New Roman" w:hAnsi="Times New Roman" w:cs="Times New Roman"/>
          <w:sz w:val="28"/>
          <w:szCs w:val="28"/>
        </w:rPr>
        <w:t xml:space="preserve">; </w:t>
      </w:r>
      <w:r w:rsidR="001865A2" w:rsidRPr="00914A34">
        <w:rPr>
          <w:rFonts w:ascii="Times New Roman" w:hAnsi="Times New Roman" w:cs="Times New Roman"/>
          <w:sz w:val="28"/>
          <w:szCs w:val="28"/>
        </w:rPr>
        <w:t>«</w:t>
      </w:r>
      <w:r w:rsidR="00C85BA5" w:rsidRPr="00914A34">
        <w:rPr>
          <w:rFonts w:ascii="Times New Roman" w:hAnsi="Times New Roman" w:cs="Times New Roman"/>
          <w:sz w:val="28"/>
          <w:szCs w:val="28"/>
        </w:rPr>
        <w:t>Союз фотохудожников России</w:t>
      </w:r>
      <w:r w:rsidR="001865A2" w:rsidRPr="00914A34">
        <w:rPr>
          <w:rFonts w:ascii="Times New Roman" w:hAnsi="Times New Roman" w:cs="Times New Roman"/>
          <w:sz w:val="28"/>
          <w:szCs w:val="28"/>
        </w:rPr>
        <w:t>» (</w:t>
      </w:r>
      <w:r w:rsidR="00C85BA5" w:rsidRPr="00914A34">
        <w:rPr>
          <w:rFonts w:ascii="Times New Roman" w:hAnsi="Times New Roman" w:cs="Times New Roman"/>
          <w:sz w:val="28"/>
          <w:szCs w:val="28"/>
        </w:rPr>
        <w:t>http://www.</w:t>
      </w:r>
      <w:hyperlink r:id="rId26" w:tgtFrame="_blank" w:history="1">
        <w:r w:rsidR="00C85BA5" w:rsidRPr="00914A34">
          <w:rPr>
            <w:rFonts w:ascii="Times New Roman" w:hAnsi="Times New Roman" w:cs="Times New Roman"/>
            <w:sz w:val="28"/>
            <w:szCs w:val="28"/>
          </w:rPr>
          <w:t>FotoSoyuz74.ru</w:t>
        </w:r>
      </w:hyperlink>
      <w:r w:rsidR="001865A2" w:rsidRPr="00914A34">
        <w:rPr>
          <w:rFonts w:ascii="Times New Roman" w:hAnsi="Times New Roman" w:cs="Times New Roman"/>
          <w:sz w:val="28"/>
          <w:szCs w:val="28"/>
        </w:rPr>
        <w:t>)</w:t>
      </w:r>
      <w:r w:rsidR="00C85BA5" w:rsidRPr="00914A34">
        <w:rPr>
          <w:rFonts w:ascii="Times New Roman" w:hAnsi="Times New Roman" w:cs="Times New Roman"/>
          <w:sz w:val="28"/>
          <w:szCs w:val="28"/>
        </w:rPr>
        <w:t>.</w:t>
      </w:r>
    </w:p>
    <w:p w:rsidR="0031189C" w:rsidRPr="00153D30" w:rsidRDefault="0031189C" w:rsidP="0031189C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Особенности преподавания и</w:t>
      </w:r>
      <w:r w:rsidR="00A80214">
        <w:rPr>
          <w:rFonts w:ascii="Times New Roman" w:hAnsi="Times New Roman"/>
          <w:sz w:val="28"/>
          <w:szCs w:val="28"/>
        </w:rPr>
        <w:t xml:space="preserve">зобразительного искусства </w:t>
      </w:r>
      <w:r w:rsidRPr="00153D30">
        <w:rPr>
          <w:rFonts w:ascii="Times New Roman" w:hAnsi="Times New Roman"/>
          <w:sz w:val="28"/>
          <w:szCs w:val="28"/>
        </w:rPr>
        <w:t>в 2018/2019</w:t>
      </w:r>
      <w:r w:rsidR="00EB2017">
        <w:rPr>
          <w:rFonts w:ascii="Times New Roman" w:hAnsi="Times New Roman"/>
          <w:sz w:val="28"/>
          <w:szCs w:val="28"/>
        </w:rPr>
        <w:t> </w:t>
      </w:r>
      <w:r w:rsidRPr="00153D30">
        <w:rPr>
          <w:rFonts w:ascii="Times New Roman" w:hAnsi="Times New Roman"/>
          <w:sz w:val="28"/>
          <w:szCs w:val="28"/>
        </w:rPr>
        <w:t>учебном году будут рассмотрены в августе-сентябре 2018 г. в рамках модульных курсов, подготовленных кафедрой общественных и художественно-эстетических дисциплин ГБУ ДПО ЧИППКРО</w:t>
      </w:r>
      <w:r w:rsidR="00153D30" w:rsidRPr="00153D30">
        <w:rPr>
          <w:rFonts w:ascii="Times New Roman" w:hAnsi="Times New Roman"/>
          <w:sz w:val="28"/>
          <w:szCs w:val="28"/>
        </w:rPr>
        <w:t xml:space="preserve"> (Приложение 2)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</w:p>
    <w:p w:rsidR="008813E8" w:rsidRDefault="00656D7A" w:rsidP="00656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7A">
        <w:rPr>
          <w:rFonts w:ascii="Times New Roman" w:hAnsi="Times New Roman" w:cs="Times New Roman"/>
          <w:sz w:val="28"/>
          <w:szCs w:val="28"/>
        </w:rPr>
        <w:t>По вопросам преподавания учебного предмета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656D7A">
        <w:rPr>
          <w:rFonts w:ascii="Times New Roman" w:hAnsi="Times New Roman" w:cs="Times New Roman"/>
          <w:sz w:val="28"/>
          <w:szCs w:val="28"/>
        </w:rPr>
        <w:t>» обращаться к Заха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56D7A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6D7A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6D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Pr="00656D7A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6D7A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6D7A">
        <w:rPr>
          <w:rFonts w:ascii="Times New Roman" w:hAnsi="Times New Roman" w:cs="Times New Roman"/>
          <w:sz w:val="28"/>
          <w:szCs w:val="28"/>
        </w:rPr>
        <w:t xml:space="preserve"> общественных и художественно-эстетических дисциплин ГБУ ДПО ЧИППКРО. Телефон: 263-43-71.</w:t>
      </w:r>
    </w:p>
    <w:p w:rsidR="00656D7A" w:rsidRDefault="00656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A71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66E9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24BA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(общие, для реализации федеральных государственных образовательных стандартов общего образования)</w:t>
      </w:r>
    </w:p>
    <w:p w:rsidR="00B46CC3" w:rsidRDefault="00B46CC3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27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</w:t>
      </w:r>
      <w:proofErr w:type="spellStart"/>
      <w:r w:rsidRPr="00BC6B9A">
        <w:rPr>
          <w:rFonts w:ascii="Times New Roman" w:hAnsi="Times New Roman"/>
          <w:sz w:val="28"/>
          <w:szCs w:val="28"/>
        </w:rPr>
        <w:t>РоссийскойФедерации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1.06.2014 г. № 540 «Об утверждении Положения о Всероссийском физкультурно-спортивном комплексе «Готов к труду и обороне» (ГТО)» (в ред. Постановлений Правительства РФ от 30.12.2015 г. № 1508, от 26.01.2017 г. №79, от 06.03.2018 г. №231) // http://www.consultant.ru/; http://www.garant.ru/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 31.12.2014 г. № 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4924BA" w:rsidRPr="00BC6B9A" w:rsidRDefault="004924BA" w:rsidP="00492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614075" w:rsidRPr="00BC6B9A" w:rsidRDefault="00614075" w:rsidP="00614075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06.10.2009 г. № 373 (в ред. Приказов Минобрнауки России от 26.11.2010 г. </w:t>
      </w:r>
      <w:hyperlink r:id="rId28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BC6B9A">
          <w:rPr>
            <w:rFonts w:ascii="Times New Roman" w:hAnsi="Times New Roman"/>
            <w:sz w:val="28"/>
            <w:szCs w:val="28"/>
          </w:rPr>
          <w:t>№ 1241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2.09.2011 г. </w:t>
      </w:r>
      <w:hyperlink r:id="rId29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BC6B9A">
          <w:rPr>
            <w:rFonts w:ascii="Times New Roman" w:hAnsi="Times New Roman"/>
            <w:sz w:val="28"/>
            <w:szCs w:val="28"/>
          </w:rPr>
          <w:t>№ 2357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18.12.2012 г. </w:t>
      </w:r>
      <w:hyperlink r:id="rId30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BC6B9A">
          <w:rPr>
            <w:rFonts w:ascii="Times New Roman" w:hAnsi="Times New Roman"/>
            <w:sz w:val="28"/>
            <w:szCs w:val="28"/>
          </w:rPr>
          <w:t>№ 1060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4 г. </w:t>
      </w:r>
      <w:hyperlink r:id="rId31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BC6B9A">
          <w:rPr>
            <w:rFonts w:ascii="Times New Roman" w:hAnsi="Times New Roman"/>
            <w:sz w:val="28"/>
            <w:szCs w:val="28"/>
          </w:rPr>
          <w:t>№ 1643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18.05.2015 г. </w:t>
      </w:r>
      <w:hyperlink r:id="rId32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Pr="00BC6B9A">
          <w:rPr>
            <w:rFonts w:ascii="Times New Roman" w:hAnsi="Times New Roman"/>
            <w:sz w:val="28"/>
            <w:szCs w:val="28"/>
          </w:rPr>
          <w:t>№ 507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33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BC6B9A">
          <w:rPr>
            <w:rFonts w:ascii="Times New Roman" w:hAnsi="Times New Roman"/>
            <w:sz w:val="28"/>
            <w:szCs w:val="28"/>
          </w:rPr>
          <w:t>№ 1576</w:t>
        </w:r>
      </w:hyperlink>
      <w:r w:rsidRPr="00BC6B9A">
        <w:rPr>
          <w:rFonts w:ascii="Times New Roman" w:hAnsi="Times New Roman"/>
          <w:sz w:val="28"/>
          <w:szCs w:val="28"/>
        </w:rPr>
        <w:t>) «Об утверждении федерального государственного образовательного стандарта начального общего образования» (Зарегистрирован Минюстом России 22.12.2009 г. № 17785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lastRenderedPageBreak/>
        <w:t xml:space="preserve">Приказ Министерства образования и науки Российской Федерации от 17.12.2010 г. № 1897 (в ред. Приказов Минобрнауки России от 29.12.2014 г. </w:t>
      </w:r>
      <w:hyperlink r:id="rId34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BC6B9A">
          <w:rPr>
            <w:rFonts w:ascii="Times New Roman" w:hAnsi="Times New Roman"/>
            <w:sz w:val="28"/>
            <w:szCs w:val="28"/>
          </w:rPr>
          <w:t>№ 1644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35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BC6B9A">
          <w:rPr>
            <w:rFonts w:ascii="Times New Roman" w:hAnsi="Times New Roman"/>
            <w:sz w:val="28"/>
            <w:szCs w:val="28"/>
          </w:rPr>
          <w:t>№ 1577</w:t>
        </w:r>
      </w:hyperlink>
      <w:r w:rsidRPr="00BC6B9A">
        <w:rPr>
          <w:rFonts w:ascii="Times New Roman" w:hAnsi="Times New Roman"/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 (Зарегистрирован Минюстом России 01.02.2011 г. № 19644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B9A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r w:rsidRPr="00BC6B9A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BC6B9A">
        <w:rPr>
          <w:rFonts w:ascii="Times New Roman" w:hAnsi="Times New Roman"/>
          <w:sz w:val="28"/>
          <w:szCs w:val="28"/>
          <w:lang w:eastAsia="ru-RU"/>
        </w:rPr>
        <w:t xml:space="preserve">от 19.12.2014 г. № 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в Минюсте России 03.02.2015 г. № 35847) </w:t>
      </w:r>
      <w:r w:rsidRPr="00BC6B9A">
        <w:rPr>
          <w:rFonts w:ascii="Times New Roman" w:hAnsi="Times New Roman"/>
          <w:sz w:val="28"/>
          <w:szCs w:val="28"/>
        </w:rPr>
        <w:t>// http://www.consultant.ru/; http://www.garant.ru/</w:t>
      </w:r>
    </w:p>
    <w:p w:rsidR="004924BA" w:rsidRPr="00BC6B9A" w:rsidRDefault="004924BA" w:rsidP="0049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основного общего образования // http://fgosreestr.ru/ </w:t>
      </w:r>
    </w:p>
    <w:p w:rsidR="004F46C7" w:rsidRPr="00BC6B9A" w:rsidRDefault="004F46C7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981641" w:rsidRPr="00BC6B9A" w:rsidRDefault="00981641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981641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EB575B" w:rsidRPr="00BC6B9A" w:rsidRDefault="00EB575B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>по 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803258" w:rsidRPr="00BC6B9A" w:rsidRDefault="008E3FD8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16685E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lastRenderedPageBreak/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Кеспиков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Тюрина, 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; Мин-во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B46CC3" w:rsidRDefault="00B46CC3" w:rsidP="004924BA">
      <w:pPr>
        <w:shd w:val="clear" w:color="auto" w:fill="FFFFFF"/>
        <w:tabs>
          <w:tab w:val="left" w:pos="720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5108CB" w:rsidRDefault="005108CB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08CB" w:rsidRDefault="005108CB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08CB" w:rsidRDefault="005108CB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08CB" w:rsidRDefault="005108CB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08CB" w:rsidRDefault="005108CB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08CB" w:rsidRDefault="005108CB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08CB" w:rsidRDefault="005108CB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3EFF" w:rsidRDefault="00BA3EFF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66E9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 xml:space="preserve">Модульные курсы 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кафедры общественных и художественно-эстетических дисциплин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ГБУ ДПО ЧИППКРО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>Глобальные проблемы человечества и методика изучения курса «Россия в мире».</w:t>
      </w: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 xml:space="preserve">Деятельность учителей </w:t>
      </w:r>
      <w:r w:rsidR="00430F89" w:rsidRPr="00BA3EFF">
        <w:rPr>
          <w:rFonts w:ascii="Times New Roman" w:hAnsi="Times New Roman" w:cs="Times New Roman"/>
          <w:sz w:val="28"/>
          <w:szCs w:val="28"/>
        </w:rPr>
        <w:t xml:space="preserve">изобразительного искусства </w:t>
      </w:r>
      <w:r w:rsidRPr="00BA3EFF">
        <w:rPr>
          <w:rFonts w:ascii="Times New Roman" w:hAnsi="Times New Roman" w:cs="Times New Roman"/>
          <w:sz w:val="28"/>
          <w:szCs w:val="28"/>
        </w:rPr>
        <w:t>в условиях введения историко-культурного стандарта.</w:t>
      </w: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 xml:space="preserve">Изучение истории религий и воспитание духовно-нравственной культуры школьников </w:t>
      </w:r>
      <w:r w:rsidR="00430F89" w:rsidRPr="00BA3EFF">
        <w:rPr>
          <w:rFonts w:ascii="Times New Roman" w:hAnsi="Times New Roman" w:cs="Times New Roman"/>
          <w:sz w:val="28"/>
          <w:szCs w:val="28"/>
        </w:rPr>
        <w:t>в обучении изобразительному искусству</w:t>
      </w:r>
      <w:r w:rsidRPr="00BA3EFF">
        <w:rPr>
          <w:rFonts w:ascii="Times New Roman" w:hAnsi="Times New Roman" w:cs="Times New Roman"/>
          <w:sz w:val="28"/>
          <w:szCs w:val="28"/>
        </w:rPr>
        <w:t>.</w:t>
      </w: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 xml:space="preserve">История Холокоста в контексте геноцидов ХХ века и воспитание толерантности школьников </w:t>
      </w:r>
      <w:r w:rsidR="00066E98" w:rsidRPr="00BA3EFF">
        <w:rPr>
          <w:rFonts w:ascii="Times New Roman" w:hAnsi="Times New Roman" w:cs="Times New Roman"/>
          <w:sz w:val="28"/>
          <w:szCs w:val="28"/>
        </w:rPr>
        <w:t>в обучении изобразительному искусству</w:t>
      </w:r>
      <w:r w:rsidRPr="00BA3EFF">
        <w:rPr>
          <w:rFonts w:ascii="Times New Roman" w:hAnsi="Times New Roman" w:cs="Times New Roman"/>
          <w:sz w:val="28"/>
          <w:szCs w:val="28"/>
        </w:rPr>
        <w:t>.</w:t>
      </w: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 xml:space="preserve">Методика использования электронной формы учебника по </w:t>
      </w:r>
      <w:r w:rsidR="00066E98" w:rsidRPr="00BA3EFF">
        <w:rPr>
          <w:rFonts w:ascii="Times New Roman" w:hAnsi="Times New Roman" w:cs="Times New Roman"/>
          <w:sz w:val="28"/>
          <w:szCs w:val="28"/>
        </w:rPr>
        <w:t>изобразительного искусству</w:t>
      </w:r>
      <w:r w:rsidRPr="00BA3EFF">
        <w:rPr>
          <w:rFonts w:ascii="Times New Roman" w:hAnsi="Times New Roman" w:cs="Times New Roman"/>
          <w:sz w:val="28"/>
          <w:szCs w:val="28"/>
        </w:rPr>
        <w:t>.</w:t>
      </w: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>Организация исследовательской и проектной деятельности школьников</w:t>
      </w:r>
      <w:r w:rsidR="00066E98" w:rsidRPr="00BA3EFF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</w:t>
      </w:r>
      <w:r w:rsidRPr="00BA3EFF">
        <w:rPr>
          <w:rFonts w:ascii="Times New Roman" w:hAnsi="Times New Roman" w:cs="Times New Roman"/>
          <w:sz w:val="28"/>
          <w:szCs w:val="28"/>
        </w:rPr>
        <w:t>.</w:t>
      </w: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>Проектирование рабочей программы по учебному предмету</w:t>
      </w:r>
      <w:r w:rsidR="00066E98" w:rsidRPr="00BA3EFF">
        <w:rPr>
          <w:rFonts w:ascii="Times New Roman" w:hAnsi="Times New Roman" w:cs="Times New Roman"/>
          <w:sz w:val="28"/>
          <w:szCs w:val="28"/>
        </w:rPr>
        <w:t xml:space="preserve"> «Изобразительное искусства»</w:t>
      </w:r>
      <w:r w:rsidRPr="00BA3EFF">
        <w:rPr>
          <w:rFonts w:ascii="Times New Roman" w:hAnsi="Times New Roman" w:cs="Times New Roman"/>
          <w:sz w:val="28"/>
          <w:szCs w:val="28"/>
        </w:rPr>
        <w:t xml:space="preserve"> с учетом национальных, региональных и этнокультурных особенностей Челябинской области.</w:t>
      </w:r>
    </w:p>
    <w:p w:rsidR="00B46CC3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 xml:space="preserve">Система оценки качества подготовки учащихся по </w:t>
      </w:r>
      <w:r w:rsidR="00066E98" w:rsidRPr="00BA3EFF"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Pr="00BA3EFF">
        <w:rPr>
          <w:rFonts w:ascii="Times New Roman" w:hAnsi="Times New Roman" w:cs="Times New Roman"/>
          <w:sz w:val="28"/>
          <w:szCs w:val="28"/>
        </w:rPr>
        <w:t>.</w:t>
      </w:r>
    </w:p>
    <w:p w:rsidR="00066E98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 xml:space="preserve">Технологии формирования универсальных учебных действий на уроках </w:t>
      </w:r>
      <w:r w:rsidR="00066E98" w:rsidRPr="00BA3EFF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BA3EFF">
        <w:rPr>
          <w:rFonts w:ascii="Times New Roman" w:hAnsi="Times New Roman" w:cs="Times New Roman"/>
          <w:sz w:val="28"/>
          <w:szCs w:val="28"/>
        </w:rPr>
        <w:t>.</w:t>
      </w:r>
    </w:p>
    <w:p w:rsidR="004924BA" w:rsidRPr="00BA3EFF" w:rsidRDefault="00B46CC3" w:rsidP="00EB672C">
      <w:pPr>
        <w:numPr>
          <w:ilvl w:val="0"/>
          <w:numId w:val="19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FF">
        <w:rPr>
          <w:rFonts w:ascii="Times New Roman" w:hAnsi="Times New Roman" w:cs="Times New Roman"/>
          <w:sz w:val="28"/>
          <w:szCs w:val="28"/>
        </w:rPr>
        <w:t xml:space="preserve">Формирование антикоррупционного мировоззрения школьников в преподавании </w:t>
      </w:r>
      <w:r w:rsidR="00066E98" w:rsidRPr="00BA3EFF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sectPr w:rsidR="004924BA" w:rsidRPr="00BA3EFF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46" w:rsidRDefault="00992946" w:rsidP="00BC6B9A">
      <w:pPr>
        <w:spacing w:after="0" w:line="240" w:lineRule="auto"/>
      </w:pPr>
      <w:r>
        <w:separator/>
      </w:r>
    </w:p>
  </w:endnote>
  <w:endnote w:type="continuationSeparator" w:id="0">
    <w:p w:rsidR="00992946" w:rsidRDefault="00992946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46" w:rsidRDefault="00992946" w:rsidP="00BC6B9A">
      <w:pPr>
        <w:spacing w:after="0" w:line="240" w:lineRule="auto"/>
      </w:pPr>
      <w:r>
        <w:separator/>
      </w:r>
    </w:p>
  </w:footnote>
  <w:footnote w:type="continuationSeparator" w:id="0">
    <w:p w:rsidR="00992946" w:rsidRDefault="00992946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22784"/>
    <w:multiLevelType w:val="hybridMultilevel"/>
    <w:tmpl w:val="7BC80F62"/>
    <w:lvl w:ilvl="0" w:tplc="3850B68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6457FD6"/>
    <w:multiLevelType w:val="multilevel"/>
    <w:tmpl w:val="1198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21D5"/>
    <w:multiLevelType w:val="hybridMultilevel"/>
    <w:tmpl w:val="4C1EA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566D"/>
    <w:multiLevelType w:val="hybridMultilevel"/>
    <w:tmpl w:val="C8D05DD8"/>
    <w:lvl w:ilvl="0" w:tplc="A734F1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B252E8"/>
    <w:multiLevelType w:val="hybridMultilevel"/>
    <w:tmpl w:val="C89ED8D2"/>
    <w:lvl w:ilvl="0" w:tplc="9FE47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F44"/>
    <w:multiLevelType w:val="hybridMultilevel"/>
    <w:tmpl w:val="3F5053B0"/>
    <w:lvl w:ilvl="0" w:tplc="079C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0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7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8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E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C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6D2EE8"/>
    <w:multiLevelType w:val="hybridMultilevel"/>
    <w:tmpl w:val="48CE8200"/>
    <w:lvl w:ilvl="0" w:tplc="9FE47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D36C0"/>
    <w:multiLevelType w:val="hybridMultilevel"/>
    <w:tmpl w:val="56FA4A66"/>
    <w:lvl w:ilvl="0" w:tplc="3850B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41098"/>
    <w:multiLevelType w:val="multilevel"/>
    <w:tmpl w:val="0B763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921E77"/>
    <w:multiLevelType w:val="multilevel"/>
    <w:tmpl w:val="05E2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42CF9"/>
    <w:multiLevelType w:val="hybridMultilevel"/>
    <w:tmpl w:val="1BE2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1B2470"/>
    <w:multiLevelType w:val="hybridMultilevel"/>
    <w:tmpl w:val="38EC4124"/>
    <w:lvl w:ilvl="0" w:tplc="671E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A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C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8D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4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CE5354D"/>
    <w:multiLevelType w:val="hybridMultilevel"/>
    <w:tmpl w:val="348C4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22"/>
  </w:num>
  <w:num w:numId="10">
    <w:abstractNumId w:val="18"/>
  </w:num>
  <w:num w:numId="11">
    <w:abstractNumId w:val="1"/>
  </w:num>
  <w:num w:numId="12">
    <w:abstractNumId w:val="6"/>
  </w:num>
  <w:num w:numId="13">
    <w:abstractNumId w:val="21"/>
  </w:num>
  <w:num w:numId="14">
    <w:abstractNumId w:val="14"/>
  </w:num>
  <w:num w:numId="15">
    <w:abstractNumId w:val="10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20"/>
  </w:num>
  <w:num w:numId="21">
    <w:abstractNumId w:val="4"/>
  </w:num>
  <w:num w:numId="22">
    <w:abstractNumId w:val="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204F6"/>
    <w:rsid w:val="00023097"/>
    <w:rsid w:val="00047DA6"/>
    <w:rsid w:val="00065C71"/>
    <w:rsid w:val="00066E98"/>
    <w:rsid w:val="00073186"/>
    <w:rsid w:val="0007597F"/>
    <w:rsid w:val="000A062F"/>
    <w:rsid w:val="000B03A1"/>
    <w:rsid w:val="000C288C"/>
    <w:rsid w:val="000D0DC6"/>
    <w:rsid w:val="000D59F8"/>
    <w:rsid w:val="000E3276"/>
    <w:rsid w:val="000E74B8"/>
    <w:rsid w:val="00106C96"/>
    <w:rsid w:val="00125297"/>
    <w:rsid w:val="001370AF"/>
    <w:rsid w:val="00140717"/>
    <w:rsid w:val="00153D30"/>
    <w:rsid w:val="0016685E"/>
    <w:rsid w:val="001713F5"/>
    <w:rsid w:val="00175591"/>
    <w:rsid w:val="001824E0"/>
    <w:rsid w:val="001865A2"/>
    <w:rsid w:val="00196113"/>
    <w:rsid w:val="00196DE5"/>
    <w:rsid w:val="001A3FD2"/>
    <w:rsid w:val="001B3A19"/>
    <w:rsid w:val="001C3102"/>
    <w:rsid w:val="001C6BF6"/>
    <w:rsid w:val="001E2B18"/>
    <w:rsid w:val="001E4B9B"/>
    <w:rsid w:val="001F3990"/>
    <w:rsid w:val="00215214"/>
    <w:rsid w:val="00222E92"/>
    <w:rsid w:val="002236CD"/>
    <w:rsid w:val="00226187"/>
    <w:rsid w:val="00236987"/>
    <w:rsid w:val="002437AD"/>
    <w:rsid w:val="0028356F"/>
    <w:rsid w:val="002E6F54"/>
    <w:rsid w:val="0031189C"/>
    <w:rsid w:val="00311CD6"/>
    <w:rsid w:val="00341071"/>
    <w:rsid w:val="003474E7"/>
    <w:rsid w:val="0034763E"/>
    <w:rsid w:val="00351C60"/>
    <w:rsid w:val="00365B8F"/>
    <w:rsid w:val="0038185E"/>
    <w:rsid w:val="003832FF"/>
    <w:rsid w:val="003A5761"/>
    <w:rsid w:val="003A61BC"/>
    <w:rsid w:val="003B2915"/>
    <w:rsid w:val="003B3604"/>
    <w:rsid w:val="003C7ADD"/>
    <w:rsid w:val="003D5A66"/>
    <w:rsid w:val="003D6DF8"/>
    <w:rsid w:val="003D76DD"/>
    <w:rsid w:val="003F7FE2"/>
    <w:rsid w:val="00401367"/>
    <w:rsid w:val="00410199"/>
    <w:rsid w:val="00430F89"/>
    <w:rsid w:val="004924BA"/>
    <w:rsid w:val="004B131F"/>
    <w:rsid w:val="004D3C7B"/>
    <w:rsid w:val="004E3371"/>
    <w:rsid w:val="004F15A3"/>
    <w:rsid w:val="004F3984"/>
    <w:rsid w:val="004F46C7"/>
    <w:rsid w:val="00501E62"/>
    <w:rsid w:val="005108CB"/>
    <w:rsid w:val="00511778"/>
    <w:rsid w:val="00532129"/>
    <w:rsid w:val="00532EA0"/>
    <w:rsid w:val="005351F1"/>
    <w:rsid w:val="00544D78"/>
    <w:rsid w:val="00547EAC"/>
    <w:rsid w:val="0055155B"/>
    <w:rsid w:val="00551D0E"/>
    <w:rsid w:val="00555B26"/>
    <w:rsid w:val="00566D9A"/>
    <w:rsid w:val="00566F63"/>
    <w:rsid w:val="00571A9C"/>
    <w:rsid w:val="005A7293"/>
    <w:rsid w:val="005B13E2"/>
    <w:rsid w:val="005B7F84"/>
    <w:rsid w:val="005C22A4"/>
    <w:rsid w:val="005C59D3"/>
    <w:rsid w:val="005E677E"/>
    <w:rsid w:val="005F5CA5"/>
    <w:rsid w:val="006006D0"/>
    <w:rsid w:val="00611890"/>
    <w:rsid w:val="00614075"/>
    <w:rsid w:val="00621C20"/>
    <w:rsid w:val="0063099A"/>
    <w:rsid w:val="00645226"/>
    <w:rsid w:val="00656D7A"/>
    <w:rsid w:val="006706D3"/>
    <w:rsid w:val="006A6AA2"/>
    <w:rsid w:val="006D21CC"/>
    <w:rsid w:val="006D7A56"/>
    <w:rsid w:val="006F55C8"/>
    <w:rsid w:val="00700346"/>
    <w:rsid w:val="007075AE"/>
    <w:rsid w:val="00715A4A"/>
    <w:rsid w:val="00716FB9"/>
    <w:rsid w:val="00721646"/>
    <w:rsid w:val="00721CED"/>
    <w:rsid w:val="00740259"/>
    <w:rsid w:val="00753088"/>
    <w:rsid w:val="00761762"/>
    <w:rsid w:val="00776183"/>
    <w:rsid w:val="00783DB7"/>
    <w:rsid w:val="007919E5"/>
    <w:rsid w:val="00796581"/>
    <w:rsid w:val="00796F6D"/>
    <w:rsid w:val="007A0791"/>
    <w:rsid w:val="007A704D"/>
    <w:rsid w:val="007B5D42"/>
    <w:rsid w:val="007E44B0"/>
    <w:rsid w:val="007E5891"/>
    <w:rsid w:val="00802AFA"/>
    <w:rsid w:val="00803258"/>
    <w:rsid w:val="008263EA"/>
    <w:rsid w:val="00830028"/>
    <w:rsid w:val="00845B87"/>
    <w:rsid w:val="00860179"/>
    <w:rsid w:val="0087224F"/>
    <w:rsid w:val="0087240C"/>
    <w:rsid w:val="008813E8"/>
    <w:rsid w:val="00885288"/>
    <w:rsid w:val="0089361C"/>
    <w:rsid w:val="008A0A1F"/>
    <w:rsid w:val="008A1F64"/>
    <w:rsid w:val="008A7DA4"/>
    <w:rsid w:val="008C74A4"/>
    <w:rsid w:val="008D6B08"/>
    <w:rsid w:val="008E3FD8"/>
    <w:rsid w:val="008E5FF8"/>
    <w:rsid w:val="008E6A3E"/>
    <w:rsid w:val="008F0B08"/>
    <w:rsid w:val="008F0E08"/>
    <w:rsid w:val="00914A34"/>
    <w:rsid w:val="00915627"/>
    <w:rsid w:val="0092039B"/>
    <w:rsid w:val="00920E63"/>
    <w:rsid w:val="00933E14"/>
    <w:rsid w:val="00964ADD"/>
    <w:rsid w:val="00966984"/>
    <w:rsid w:val="00981641"/>
    <w:rsid w:val="00990956"/>
    <w:rsid w:val="00992946"/>
    <w:rsid w:val="009B4133"/>
    <w:rsid w:val="009F0DD2"/>
    <w:rsid w:val="00A0079F"/>
    <w:rsid w:val="00A04995"/>
    <w:rsid w:val="00A35323"/>
    <w:rsid w:val="00A4292F"/>
    <w:rsid w:val="00A51F3B"/>
    <w:rsid w:val="00A62019"/>
    <w:rsid w:val="00A63B9E"/>
    <w:rsid w:val="00A7471C"/>
    <w:rsid w:val="00A774E7"/>
    <w:rsid w:val="00A80214"/>
    <w:rsid w:val="00A81583"/>
    <w:rsid w:val="00AC1061"/>
    <w:rsid w:val="00AC4ED0"/>
    <w:rsid w:val="00AD3123"/>
    <w:rsid w:val="00AE1DC1"/>
    <w:rsid w:val="00B01E2F"/>
    <w:rsid w:val="00B142DA"/>
    <w:rsid w:val="00B37E03"/>
    <w:rsid w:val="00B41F35"/>
    <w:rsid w:val="00B463AA"/>
    <w:rsid w:val="00B46CC3"/>
    <w:rsid w:val="00B500C2"/>
    <w:rsid w:val="00B542B2"/>
    <w:rsid w:val="00B6270D"/>
    <w:rsid w:val="00B70030"/>
    <w:rsid w:val="00B77127"/>
    <w:rsid w:val="00B92EA3"/>
    <w:rsid w:val="00B942CB"/>
    <w:rsid w:val="00B95137"/>
    <w:rsid w:val="00BA35D7"/>
    <w:rsid w:val="00BA3EFF"/>
    <w:rsid w:val="00BB1C59"/>
    <w:rsid w:val="00BC6B9A"/>
    <w:rsid w:val="00BD0A0B"/>
    <w:rsid w:val="00BF232C"/>
    <w:rsid w:val="00BF7004"/>
    <w:rsid w:val="00C15440"/>
    <w:rsid w:val="00C35C8E"/>
    <w:rsid w:val="00C422FB"/>
    <w:rsid w:val="00C55484"/>
    <w:rsid w:val="00C6139B"/>
    <w:rsid w:val="00C7315D"/>
    <w:rsid w:val="00C85BA5"/>
    <w:rsid w:val="00C977F8"/>
    <w:rsid w:val="00CB2FB2"/>
    <w:rsid w:val="00CC2A8F"/>
    <w:rsid w:val="00CD06CF"/>
    <w:rsid w:val="00CE0BDD"/>
    <w:rsid w:val="00CE30A5"/>
    <w:rsid w:val="00CF46DD"/>
    <w:rsid w:val="00D018D1"/>
    <w:rsid w:val="00D01A71"/>
    <w:rsid w:val="00D2540A"/>
    <w:rsid w:val="00D57DDD"/>
    <w:rsid w:val="00D62E79"/>
    <w:rsid w:val="00D65150"/>
    <w:rsid w:val="00D72360"/>
    <w:rsid w:val="00DB24F6"/>
    <w:rsid w:val="00DC23CF"/>
    <w:rsid w:val="00DC499D"/>
    <w:rsid w:val="00DE7D5A"/>
    <w:rsid w:val="00E005D3"/>
    <w:rsid w:val="00E063E9"/>
    <w:rsid w:val="00E12684"/>
    <w:rsid w:val="00E243F5"/>
    <w:rsid w:val="00E5411E"/>
    <w:rsid w:val="00E60194"/>
    <w:rsid w:val="00E97018"/>
    <w:rsid w:val="00EA54FE"/>
    <w:rsid w:val="00EA7E4B"/>
    <w:rsid w:val="00EB2017"/>
    <w:rsid w:val="00EB575B"/>
    <w:rsid w:val="00EB672C"/>
    <w:rsid w:val="00EB70A3"/>
    <w:rsid w:val="00ED5FD2"/>
    <w:rsid w:val="00EF63C7"/>
    <w:rsid w:val="00F26504"/>
    <w:rsid w:val="00F71132"/>
    <w:rsid w:val="00F7773E"/>
    <w:rsid w:val="00F80C6E"/>
    <w:rsid w:val="00FA5359"/>
    <w:rsid w:val="00FA70E5"/>
    <w:rsid w:val="00FC40C8"/>
    <w:rsid w:val="00FD26A0"/>
    <w:rsid w:val="00FD3049"/>
    <w:rsid w:val="00FD6B30"/>
    <w:rsid w:val="00FE0312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30"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table" w:styleId="ab">
    <w:name w:val="Table Grid"/>
    <w:basedOn w:val="a1"/>
    <w:uiPriority w:val="59"/>
    <w:rsid w:val="00ED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243F5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721646"/>
  </w:style>
  <w:style w:type="character" w:styleId="af">
    <w:name w:val="FollowedHyperlink"/>
    <w:basedOn w:val="a0"/>
    <w:uiPriority w:val="99"/>
    <w:semiHidden/>
    <w:unhideWhenUsed/>
    <w:rsid w:val="00716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table" w:styleId="ab">
    <w:name w:val="Table Grid"/>
    <w:basedOn w:val="a1"/>
    <w:uiPriority w:val="59"/>
    <w:rsid w:val="00ED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243F5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721646"/>
  </w:style>
  <w:style w:type="character" w:styleId="af">
    <w:name w:val="FollowedHyperlink"/>
    <w:basedOn w:val="a0"/>
    <w:uiPriority w:val="99"/>
    <w:semiHidden/>
    <w:unhideWhenUsed/>
    <w:rsid w:val="00716F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C2A56674E7C6C7BA617FA7C6ABDD60EB49B751544141C3BB80805753726C04245193A9E4D69CT4r2F" TargetMode="External"/><Relationship Id="rId13" Type="http://schemas.openxmlformats.org/officeDocument/2006/relationships/hyperlink" Target="http://resh.edu.ru" TargetMode="External"/><Relationship Id="rId18" Type="http://schemas.openxmlformats.org/officeDocument/2006/relationships/hyperlink" Target="http://art-in-school.narod.ru" TargetMode="External"/><Relationship Id="rId26" Type="http://schemas.openxmlformats.org/officeDocument/2006/relationships/hyperlink" Target="http://yandex.ru/clck/jsredir?from=yandex.ru%3Bsearch%2F%3Bweb%3B%3B&amp;text=&amp;etext=1409.B-1FgVFVNPv_V0UZZ0m0e4YYsjggLHjE69omLgaXVmbIvSA-4Vvnf-boodKSSY4Hh2L2kjFvxlurZKKrIWbvNNIYhStVNZcBIHawR6aCXsXQyZv5rW2hxOYc5vpwbvqs54dx1VFMSXZEzVZhcyXXBVFwfvqI0d_Q1K5IhfQUrK8.cc78fd6269d00ff4aa49f60fc577361cc9506476&amp;uuid=&amp;state=PEtFfuTeVD4jaxywoSUvtB2i7c0_vxGdKJBUN48dhRaQEew_4vPgtaHQTbCUXI3yXF7gMIt8Es9RFLtOmtvshg,,&amp;&amp;cst=AiuY0DBWFJ4BWM_uhLTTxH8XzlhOKhaRjjlbwXdl_SqfRKlyQ4qm1lpH7AyQtaWOlJ8vAgpmj9r1KDrHzR8wwcN5QBStGSWoArhA1GxD-V2sfptcT_pWNaKJ4BjbpqiT0Jv2ukbpFZJzW8RKDhp_F8NzVZO80f5aG9DgS3Is3aJsaB-Tu6sxCE5rRQ6vu0qvgSYVttEzhgbnCWZk4R5mQywLdA5MKuZxRV5ZEQvizBo,&amp;data=UlNrNmk5WktYejR0eWJFYk1LdmtxblU3SUtRaGJSZGx5bmhITExURHEtdjBqdkhRSFVuM00yem1MQWtSaHpqREFmcXhfZE1PNHNQa2szd0M1UVZwSDZ2UGxDZ2YydkNQ&amp;sign=3d5e06a87a7af740f12c76516fed956d&amp;keyno=0&amp;b64e=2&amp;ref=orjY4mGPRjk5boDnW0uvlrrd71vZw9kp2fDzV5xE9NLH3a-2Y70khRi3cX0niZiUlPQU3VtJuBWgLsXFd-SJvn4-au4M3kImfpSOzZ4Cjwf4LbS-Bv3MJ9kvdQuMBr0zcDjGaGxG_oCwvyCAxYLWynbJEw1tbHQ4G0pjYnM65NJ9S5mpSQoj0zNry8PyV0TvziYM6r8QrbK4U9ezGfrwvrXkcjCY6WxI1-pd9ZxkAGIHkBYgOUeDMZLskRzvpri-mozA_UuFqnFExIkLuL00Ibe3VXnx_5kgFdunUEjuE4Lo5eto6QOJJd2hJE4fQ80DNxrumA6_zf9_OwlJ2ZatEyoT4pEWBjpH0RjWnEPjOP3uMCMdErxgJONHzLKP8y4XwBN-nSCZ5FbZ0vqiHiDht-anz8o977xKRYeUDzRD_phxmJZ3q3azc9MN5b-Rd-EYjni2mpnyQr0cJvdwwXmLjtjT-5EX1bbhFvx5vXnanEd3mg2fDC18_Q,,&amp;l10n=ru&amp;cts=1493744274483&amp;mc=6.256760604498178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from=yandex.ru%3Bsearch%2F%3Bweb%3B%3B&amp;text=&amp;etext=1409.-3CGMJ6h5WSR06KEEJ0dR_M4FOxA1XjVn1dsqzt6Hzj5IkFFWiijd946DxOKGLxSkKh8k5ibd8Gm7J7xNYRi2hyNGDOMke6hCZHiKkv6vPcD2IjMgP_OJtkcO1SxqyGSwOavcn3RZTasIjGd2z6YOg.e598c92a766fc0fe00ef496d4975219d65bd0dba&amp;uuid=&amp;state=WkI1WI4IbJHybCQJFouMIRyO-MjY1ZFm9FbLhN6cLtk4qmqxZleu_5oC5giQD7zYM-NUrgWjR-KEFApAPrCV7N-6p8Qz10I2kZBs7v4fHToLxE1MO5AazaYLoBnjqSBS&amp;&amp;cst=AiuY0DBWFJ4BWM_uhLTTxH8XzlhOKhaRjjlbwXdl_SqfRKlyQ4qm1lpH7AyQtaWOlJ8vAgpmj9r1KDrHzR8wwcN5QBStGSWoArhA1GxD-V2sfptcT_pWNaKJ4BjbpqiTi5ELoWvKpEBZBZKfaISC4FcavVuiAbJHkkDly236YWTg4NdVOOEFie351usFOn7EKlV_5FKy3u2XdA6l2upSl-mhdxdSOik_dqlfn2Fu-sM,&amp;data=UlNrNmk5WktYejR0eWJFYk1Ldmtxa2RHd19qVlpVWHU4U1ZweHhlUk9WdUJaQnVmY1czQjJ3M3BHcUd0VUgxemd5aElxRlRzZGVoT2daMkhhb0hwUXBnVENqTjhKdERi&amp;sign=e1293afcdcfa82152cb875a40f124ec4&amp;keyno=0&amp;b64e=2&amp;ref=orjY4mGPRjk5boDnW0uvlrrd71vZw9kp1rYLNyEyZDSbtoq2yorZkP_8e9iQ-qmH6stj99eq7vdJOqXW46qfV0IKGMdtSD5pmuk_ZofBj7t6IF0ZdhOZqXnZPSn1mVu8zuPV_MTMdA2O5LTOFxOFRybz8vm1b5B3ydgAbhYuzTsVKDGwJyppl0k86MmkxlQydXqfMad_xNBuQ3aPjLPlYBmYundpVbuhvxNdGKORCbJKfh0-6ZlJMaLEtgPmpLVCBPKKT-gIBeeTF96oJxy0g0_voDkg0wF9YZ9V_ftui_xDh-fwKH04U7AnzZzlK8VWktBcQshxdlLivb_njT0ztM3pXtAUMREX9RnRDaG0al9FJo_u8YlCr2y7xSxBPCT8IYaYdcM1Jtde5mYNKIMY1AK4pWo3YyDskYSdSza6hqsaI-ajVRg-mw,,&amp;l10n=ru&amp;cts=1493744515445&amp;mc=6.383251565964995" TargetMode="External"/><Relationship Id="rId34" Type="http://schemas.openxmlformats.org/officeDocument/2006/relationships/hyperlink" Target="consultantplus://offline/ref=C68C55724E9E94788D953AEDD150BD673372F8E4A61967188FAD89F08681EF23EB6280087915640CT4s3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4vpr.ru" TargetMode="External"/><Relationship Id="rId17" Type="http://schemas.openxmlformats.org/officeDocument/2006/relationships/hyperlink" Target="http://www.nasledie-rus.ru" TargetMode="External"/><Relationship Id="rId25" Type="http://schemas.openxmlformats.org/officeDocument/2006/relationships/hyperlink" Target="http://yandex.ru/clck/jsredir?from=yandex.ru%3Bsearch%2F%3Bweb%3B%3B&amp;text=&amp;etext=1409.9bZqTtL4uyfVmXE3Yl-BZK-jhpzBdt7sjm4kZV1iMV8sSY20SKZJ3z8xYyCsBvKw-d8hvuAInxEpuXBvyJ-WZwhUMe4Ol7WBFIFE6zFVmknFzicy_bEZpCJW4_ERtjEB1IQgyZa9dk4GIU830L2Sng.08742a61e57e2d804fdf1da6df0691661b41b64c&amp;uuid=&amp;state=PEtFfuTeVD4jaxywoSUvtJXex15Wcbo_PN27SaXvvNSrjOss3Xh6TRkVp9nw1WgJ&amp;&amp;cst=AiuY0DBWFJ4BWM_uhLTTxH8XzlhOKhaRjjlbwXdl_SqfRKlyQ4qm1lpH7AyQtaWOlJ8vAgpmj9r1KDrHzR8wwcN5QBStGSWoArhA1GxD-V2sfptcT_pWNaKJ4BjbpqiTxd6N4uNrOuq2NIyFs_6Qj0bWh7YF1jHXHgE9u1z-oSoDUi_0KEEMROwfccphri-EcNfOUY4jWajx38CIy1diUvEy5aXA1Y8Z4eG9Q_6X6KQ,&amp;data=UlNrNmk5WktYejR0eWJFYk1Ldmtxb1VYMWRsLWt1Ul9GVmRibi10RGdfSEI1NVZsQkdoY2ZvdFBaSFc1OE5fTjg0T0ZTVk9QcmhMcU9Ma0RwRFpGR3l1ZkQ2SnR3dUpN&amp;sign=76c72f9d5839a14edc40afe38fb0a867&amp;keyno=0&amp;b64e=2&amp;ref=orjY4mGPRjk5boDnW0uvlrrd71vZw9kpRtN4h_-mb-I6Czllei52b4uUpypp9PAEno6RuLMY5BUCh6M4LylYtDWWfWt3EXsuvfQAR_7vakPkgWvkOYuq0EIegKWkjoh1CVBSb3PREjPk3uov2QITMODfg_gNxGzwnb___VZc9bb8jlC7gMa8Yycbgbi2OyVY22I5Q9LYUYCczbAQMnfcsiw_7pzP2GEPPJ5WrhOnlRSHsGCiWgtGQBjjc3MM4kB37Wqhv_S-wOiwdiHi7A5rXwcHyjqPkutLydqIielQS8lwHhImTk5Kz0pO23uhN8nXZCRJN4rLNtCu80xJz19016QKaoGXLKWVYxZzZhNtBn2_wDnxzaaQRUjL5uQgg5_dU7WuBM8-Ukku1g70MbbJb0VVkyraZmvaYzNW8njwPbC1nCQAzKvUoPosEvi2Rca1geZ2NSGL5OUsc_1bO9ufyNohvDmXBxi3&amp;l10n=ru&amp;cts=1493744049764&amp;mc=6.179777628820036" TargetMode="External"/><Relationship Id="rId33" Type="http://schemas.openxmlformats.org/officeDocument/2006/relationships/hyperlink" Target="consultantplus://offline/ref=87D1C2A56674E7C6C7BA617FA7C6ABDD60EB49B751544141C3BB80805753726C04245193A9E4D69CT4r2F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irmus.ru" TargetMode="External"/><Relationship Id="rId20" Type="http://schemas.openxmlformats.org/officeDocument/2006/relationships/hyperlink" Target="http://www.culture-chel.ru" TargetMode="External"/><Relationship Id="rId29" Type="http://schemas.openxmlformats.org/officeDocument/2006/relationships/hyperlink" Target="consultantplus://offline/ref=87D1C2A56674E7C6C7BA617FA7C6ABDD60E049B05C544141C3BB80805753726C04245193A9E4D69CT4r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niko.ru" TargetMode="External"/><Relationship Id="rId24" Type="http://schemas.openxmlformats.org/officeDocument/2006/relationships/hyperlink" Target="http://yandex.ru/clck/jsredir?from=yandex.ru%3Bsearch%2F%3Bweb%3B%3B&amp;text=&amp;etext=1409.ZzYU_7HToEnc7FaGsD3kDt3V6oGHOz16QpVQ7fj5Gx4L8TwsoRf8NR15GG514j86Qt58h7LeB6lVzSeNZ3GK4qihw1QYm1jPXMQSBNxzoT7W34TTbVrL-Tg25yT6G_8Ni8U6u7mpaiI6pUHSHS-z-w.7d560ef6db799cea70acc0e95fb25190b1c404cc&amp;uuid=&amp;state=PEtFfuTeVD4jaxywoSUvtB2i7c0_vxGd_EKhTsOAZmym9guB_1FjIfgZNyeB895FM0oUHtgJNA4iK6XapINU1Q,,&amp;&amp;cst=AiuY0DBWFJ4BWM_uhLTTxH8XzlhOKhaRjjlbwXdl_SqfRKlyQ4qm1lpH7AyQtaWOlJ8vAgpmj9r1KDrHzR8wwcN5QBStGSWozM7bWM2CbyUtFZUR6bkwfgxCPi7sohUTPNnqN7UH5n_Hhw3aRCx0bVhmKsJ0d9WFlspf0xIDZYE--G7Dcael_Yl3wSRiDvSZEIrWuZe4leSAngalf1mo-POeAkVKxpPdKv9piebEDwk,&amp;data=UlNrNmk5WktYejR0eWJFYk1Ldmtxc1hMa1hnQW10UkpmQVV0WXFFc3JvRGQtYUtzUlYtYmc1aGltSG1oNWRjQ1lQM2ZaOXpKdVF3LTN4SDlUWng3OXRLRkQ1TjJ4U0Q1elp2aWNUSk9zNzgs&amp;sign=d2395ec8eacf5f4201e236d0d24d1f0a&amp;keyno=0&amp;b64e=2&amp;ref=orjY4mGPRjk5boDnW0uvlrrd71vZw9kpPGfxpy7u3hObx9zMVN3dBc3MlXsrIoV0qDEStMFkktecbODYPlezeUKDwPBZNi8C-rLeh_ztMnQH763YyMzHfPGmhzhIhnPzUospfQ6xT1g6LBrgif8IG_RK5FH3QIez_hXxzp7MH_UJbwMWriJdh51CE9hW8PRqS9pGGsrFtQhcSjA0HSeiE4llqdYKxPh88FmVBpXNEktDBTGed3pNzxoGeRL2hkuEVoLgG0Ensk9c6VtVcbk7TtOq8vVX3LNZnZVbWuOKs-mV3xknVVXFfLJ_kJ3R08lRXTaiOkW_mGkfOouWcLGGzoO7sStWQNNSDkfcejumJs3ac3XyI5PectG44B4VanYXD4fRRQgU4yGGfIAg_YQqTepDEM3ti0PekRHoa9xFX8EkV9RflXMapP7k7V2tzLegNc32-CKt3_k2MpGScs2Z_bRNPaFkcbcvjhDf-d_0JKGLeviuBWyV9uuNHod1Lykh&amp;l10n=ru&amp;cts=1493743581297&amp;mc=4.208410187268526" TargetMode="External"/><Relationship Id="rId32" Type="http://schemas.openxmlformats.org/officeDocument/2006/relationships/hyperlink" Target="consultantplus://offline/ref=87D1C2A56674E7C6C7BA617FA7C6ABDD60EA4BB750554141C3BB80805753726C04245193A9E4D69CT4r2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scusstvo.ru" TargetMode="External"/><Relationship Id="rId23" Type="http://schemas.openxmlformats.org/officeDocument/2006/relationships/hyperlink" Target="http://tvkultura.ru" TargetMode="External"/><Relationship Id="rId28" Type="http://schemas.openxmlformats.org/officeDocument/2006/relationships/hyperlink" Target="consultantplus://offline/ref=87D1C2A56674E7C6C7BA617FA7C6ABDD60E34AB654544141C3BB80805753726C04245193A9E4D69CT4r2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k74.ru" TargetMode="External"/><Relationship Id="rId19" Type="http://schemas.openxmlformats.org/officeDocument/2006/relationships/hyperlink" Target="http://mkrf.ru" TargetMode="External"/><Relationship Id="rId31" Type="http://schemas.openxmlformats.org/officeDocument/2006/relationships/hyperlink" Target="consultantplus://offline/ref=87D1C2A56674E7C6C7BA617FA7C6ABDD60E54FB251514141C3BB80805753726C04245193A9E4D69CT4r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s://www.prlib.ru/collections/675931" TargetMode="External"/><Relationship Id="rId22" Type="http://schemas.openxmlformats.org/officeDocument/2006/relationships/hyperlink" Target="http://chelreglib.ru" TargetMode="External"/><Relationship Id="rId27" Type="http://schemas.openxmlformats.org/officeDocument/2006/relationships/hyperlink" Target="http://www.consultant.ru/document/cons_doc_LAW_197286/2ff7a8c72de3994f30496a0ccbb1ddafdaddf518/" TargetMode="External"/><Relationship Id="rId30" Type="http://schemas.openxmlformats.org/officeDocument/2006/relationships/hyperlink" Target="consultantplus://offline/ref=87D1C2A56674E7C6C7BA617FA7C6ABDD60E648B1555C4141C3BB80805753726C04245193A9E4D69CT4r2F" TargetMode="External"/><Relationship Id="rId35" Type="http://schemas.openxmlformats.org/officeDocument/2006/relationships/hyperlink" Target="consultantplus://offline/ref=C68C55724E9E94788D953AEDD150BD67337CFEE1A61867188FAD89F08681EF23EB6280087915640CT4s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6879-5C65-4A8E-BBB9-83B4FCE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Чипышева</dc:creator>
  <cp:lastModifiedBy>1</cp:lastModifiedBy>
  <cp:revision>38</cp:revision>
  <cp:lastPrinted>2018-05-13T12:14:00Z</cp:lastPrinted>
  <dcterms:created xsi:type="dcterms:W3CDTF">2018-05-13T13:14:00Z</dcterms:created>
  <dcterms:modified xsi:type="dcterms:W3CDTF">2018-06-28T10:47:00Z</dcterms:modified>
</cp:coreProperties>
</file>